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9196E" w14:textId="0202EFDC" w:rsidR="00385F96" w:rsidRPr="000B5035" w:rsidRDefault="0076532F" w:rsidP="001D09C3">
      <w:pPr>
        <w:rPr>
          <w:rFonts w:ascii="IM혜민 Regular" w:eastAsia="IM혜민 Regular" w:hAnsi="IM혜민 Regular"/>
          <w:b/>
          <w:bCs/>
          <w:sz w:val="22"/>
          <w:szCs w:val="24"/>
        </w:rPr>
      </w:pPr>
      <w:r w:rsidRPr="000B5035">
        <w:rPr>
          <w:rFonts w:ascii="IM혜민 Regular" w:eastAsia="IM혜민 Regular" w:hAnsi="IM혜민 Regular" w:hint="eastAsia"/>
          <w:b/>
          <w:bCs/>
          <w:sz w:val="22"/>
          <w:szCs w:val="24"/>
        </w:rPr>
        <w:t>9주차</w:t>
      </w:r>
      <w:r w:rsidR="000B5035">
        <w:rPr>
          <w:rFonts w:ascii="IM혜민 Regular" w:eastAsia="IM혜민 Regular" w:hAnsi="IM혜민 Regular" w:hint="eastAsia"/>
          <w:b/>
          <w:bCs/>
          <w:sz w:val="22"/>
          <w:szCs w:val="24"/>
        </w:rPr>
        <w:t>)</w:t>
      </w:r>
      <w:r w:rsidR="000B5035">
        <w:rPr>
          <w:rFonts w:ascii="IM혜민 Regular" w:eastAsia="IM혜민 Regular" w:hAnsi="IM혜민 Regular"/>
          <w:b/>
          <w:bCs/>
          <w:sz w:val="22"/>
          <w:szCs w:val="24"/>
        </w:rPr>
        <w:t xml:space="preserve"> </w:t>
      </w:r>
      <w:r w:rsidR="000B5035">
        <w:rPr>
          <w:rFonts w:ascii="IM혜민 Regular" w:eastAsia="IM혜민 Regular" w:hAnsi="IM혜민 Regular" w:hint="eastAsia"/>
          <w:b/>
          <w:bCs/>
          <w:sz w:val="22"/>
          <w:szCs w:val="24"/>
        </w:rPr>
        <w:t>영업비밀보호제도의 이해</w:t>
      </w:r>
    </w:p>
    <w:p w14:paraId="346517A5" w14:textId="100794B4" w:rsidR="0076532F" w:rsidRDefault="0076532F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 )</w:t>
      </w:r>
      <w:r>
        <w:rPr>
          <w:rFonts w:ascii="IM혜민 Regular" w:eastAsia="IM혜민 Regular" w:hAnsi="IM혜민 Regular" w:hint="eastAsia"/>
        </w:rPr>
        <w:t>이란 공연히 알려져 있지 아니하고 독립된 경제적 가치를 가지는 것으로서,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상당한 노력에 의하여 비밀로 유지된 생산방법,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판매방법 기타 영업활동에 유용한 기술상 또는 경영상의 정보를 말한다.</w:t>
      </w:r>
    </w:p>
    <w:p w14:paraId="0DE07CA3" w14:textId="781A2061" w:rsidR="0076532F" w:rsidRDefault="0076532F" w:rsidP="001D09C3">
      <w:pPr>
        <w:rPr>
          <w:rFonts w:ascii="IM혜민 Regular" w:eastAsia="IM혜민 Regular" w:hAnsi="IM혜민 Regular"/>
        </w:rPr>
      </w:pPr>
    </w:p>
    <w:p w14:paraId="7417EFBC" w14:textId="77777777" w:rsidR="0076532F" w:rsidRDefault="0076532F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영업비밀은 혁신을 보호하는 수단으로 이용되고 있다?</w:t>
      </w:r>
    </w:p>
    <w:p w14:paraId="7DCB6934" w14:textId="77777777" w:rsidR="0076532F" w:rsidRDefault="0076532F" w:rsidP="001D09C3">
      <w:pPr>
        <w:rPr>
          <w:rFonts w:ascii="IM혜민 Regular" w:eastAsia="IM혜민 Regular" w:hAnsi="IM혜민 Regular"/>
        </w:rPr>
      </w:pPr>
    </w:p>
    <w:p w14:paraId="14BC97BC" w14:textId="77777777" w:rsidR="0076532F" w:rsidRDefault="0076532F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영업비밀은 속성상 속지주의를 벗어난다?</w:t>
      </w:r>
    </w:p>
    <w:p w14:paraId="38267E88" w14:textId="77777777" w:rsidR="0076532F" w:rsidRDefault="0076532F" w:rsidP="001D09C3">
      <w:pPr>
        <w:rPr>
          <w:rFonts w:ascii="IM혜민 Regular" w:eastAsia="IM혜민 Regular" w:hAnsi="IM혜민 Regular"/>
        </w:rPr>
      </w:pPr>
    </w:p>
    <w:p w14:paraId="4E9057A9" w14:textId="77777777" w:rsidR="001D09C3" w:rsidRDefault="0076532F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 xml:space="preserve">영업비밀의 요건으로는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), (            ), (           )</w:t>
      </w:r>
      <w:r w:rsidR="001D09C3">
        <w:rPr>
          <w:rFonts w:ascii="IM혜민 Regular" w:eastAsia="IM혜민 Regular" w:hAnsi="IM혜민 Regular" w:hint="eastAsia"/>
        </w:rPr>
        <w:t>이 있다.</w:t>
      </w:r>
    </w:p>
    <w:p w14:paraId="4B3D026A" w14:textId="77777777" w:rsidR="001D09C3" w:rsidRDefault="001D09C3" w:rsidP="001D09C3">
      <w:pPr>
        <w:rPr>
          <w:rFonts w:ascii="IM혜민 Regular" w:eastAsia="IM혜민 Regular" w:hAnsi="IM혜민 Regular"/>
        </w:rPr>
      </w:pPr>
    </w:p>
    <w:p w14:paraId="1F76D119" w14:textId="77777777" w:rsidR="00250000" w:rsidRDefault="001D09C3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 w:rsidR="00250000">
        <w:rPr>
          <w:rFonts w:ascii="IM혜민 Regular" w:eastAsia="IM혜민 Regular" w:hAnsi="IM혜민 Regular"/>
        </w:rPr>
        <w:t xml:space="preserve"> </w:t>
      </w:r>
      <w:r w:rsidR="00250000">
        <w:rPr>
          <w:rFonts w:ascii="IM혜민 Regular" w:eastAsia="IM혜민 Regular" w:hAnsi="IM혜민 Regular" w:hint="eastAsia"/>
        </w:rPr>
        <w:t>일정 범위의 사람들이 알고 있어도 그 사람들 사이에서 정보가 비밀로 유지되는 경우에는 영업비밀로 인정된다?</w:t>
      </w:r>
    </w:p>
    <w:p w14:paraId="3EE3687F" w14:textId="77777777" w:rsidR="00250000" w:rsidRDefault="00250000" w:rsidP="001D09C3">
      <w:pPr>
        <w:rPr>
          <w:rFonts w:ascii="IM혜민 Regular" w:eastAsia="IM혜민 Regular" w:hAnsi="IM혜민 Regular"/>
        </w:rPr>
      </w:pPr>
    </w:p>
    <w:p w14:paraId="4AAFF152" w14:textId="7A61891F" w:rsidR="009A2F83" w:rsidRDefault="00250000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, </w:t>
      </w:r>
      <w:r w:rsidR="009A2F83">
        <w:rPr>
          <w:rFonts w:ascii="IM혜민 Regular" w:eastAsia="IM혜민 Regular" w:hAnsi="IM혜민 Regular" w:hint="eastAsia"/>
        </w:rPr>
        <w:t>영업비밀 보유자가 영업비밀을 엄격하게 관리했다고 하더라도 역설계를 통해 영업비밀을 알아냈다면,</w:t>
      </w:r>
      <w:r w:rsidR="009A2F83">
        <w:rPr>
          <w:rFonts w:ascii="IM혜민 Regular" w:eastAsia="IM혜민 Regular" w:hAnsi="IM혜민 Regular"/>
        </w:rPr>
        <w:t xml:space="preserve"> </w:t>
      </w:r>
      <w:r w:rsidR="009A2F83">
        <w:rPr>
          <w:rFonts w:ascii="IM혜민 Regular" w:eastAsia="IM혜민 Regular" w:hAnsi="IM혜민 Regular" w:hint="eastAsia"/>
        </w:rPr>
        <w:t>그 영업비밀은 더 이상 영업비밀로 볼 수 없다?</w:t>
      </w:r>
    </w:p>
    <w:p w14:paraId="07C05432" w14:textId="77777777" w:rsidR="009A2F83" w:rsidRDefault="009A2F83" w:rsidP="001D09C3">
      <w:pPr>
        <w:rPr>
          <w:rFonts w:ascii="IM혜민 Regular" w:eastAsia="IM혜민 Regular" w:hAnsi="IM혜민 Regular"/>
        </w:rPr>
      </w:pPr>
    </w:p>
    <w:p w14:paraId="4B5AC218" w14:textId="77777777" w:rsidR="009A2F83" w:rsidRDefault="009A2F83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국외에서 이미 공개나 사용된 정보라면 영업비밀이라고 볼 수 없다?</w:t>
      </w:r>
    </w:p>
    <w:p w14:paraId="4DBCF681" w14:textId="77777777" w:rsidR="009A2F83" w:rsidRDefault="009A2F83" w:rsidP="001D09C3">
      <w:pPr>
        <w:rPr>
          <w:rFonts w:ascii="IM혜민 Regular" w:eastAsia="IM혜민 Regular" w:hAnsi="IM혜민 Regular"/>
        </w:rPr>
      </w:pPr>
    </w:p>
    <w:p w14:paraId="772EE4CF" w14:textId="77777777" w:rsidR="009A2F83" w:rsidRDefault="009A2F83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실패한 데이터는 영업비밀로 보호받을 수 있을까?</w:t>
      </w:r>
    </w:p>
    <w:p w14:paraId="4E81D2D2" w14:textId="0304FEAA" w:rsidR="009A2F83" w:rsidRDefault="009A2F83" w:rsidP="001D09C3">
      <w:pPr>
        <w:rPr>
          <w:rFonts w:ascii="IM혜민 Regular" w:eastAsia="IM혜민 Regular" w:hAnsi="IM혜민 Regular"/>
        </w:rPr>
      </w:pPr>
    </w:p>
    <w:p w14:paraId="71AA7507" w14:textId="319CB3A7" w:rsidR="009A2F83" w:rsidRDefault="009A2F83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   )</w:t>
      </w:r>
      <w:r>
        <w:rPr>
          <w:rFonts w:ascii="IM혜민 Regular" w:eastAsia="IM혜민 Regular" w:hAnsi="IM혜민 Regular" w:hint="eastAsia"/>
        </w:rPr>
        <w:t>는 경쟁상의 이익을 얻을 수 있거나 또는 정보의 취득이나 개발을 위해 상당한 비용이나 노력이 필요한 경우를 의미한다.</w:t>
      </w:r>
    </w:p>
    <w:p w14:paraId="63A4E602" w14:textId="4818BA7C" w:rsidR="009A2F83" w:rsidRDefault="009A2F83" w:rsidP="001D09C3">
      <w:pPr>
        <w:rPr>
          <w:rFonts w:ascii="IM혜민 Regular" w:eastAsia="IM혜민 Regular" w:hAnsi="IM혜민 Regular"/>
        </w:rPr>
      </w:pPr>
    </w:p>
    <w:p w14:paraId="77B70621" w14:textId="78DCB79D" w:rsidR="009A2F83" w:rsidRDefault="009A2F83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 xml:space="preserve">종교상의 교의를 담은 문서는 </w:t>
      </w:r>
      <w:proofErr w:type="spellStart"/>
      <w:r>
        <w:rPr>
          <w:rFonts w:ascii="IM혜민 Regular" w:eastAsia="IM혜민 Regular" w:hAnsi="IM혜민 Regular" w:hint="eastAsia"/>
        </w:rPr>
        <w:t>영업비밀로서의</w:t>
      </w:r>
      <w:proofErr w:type="spellEnd"/>
      <w:r>
        <w:rPr>
          <w:rFonts w:ascii="IM혜민 Regular" w:eastAsia="IM혜민 Regular" w:hAnsi="IM혜민 Regular" w:hint="eastAsia"/>
        </w:rPr>
        <w:t xml:space="preserve"> 가치가 있다?</w:t>
      </w:r>
    </w:p>
    <w:p w14:paraId="467CFC18" w14:textId="43DFFA83" w:rsidR="009A2F83" w:rsidRDefault="009A2F83" w:rsidP="001D09C3">
      <w:pPr>
        <w:rPr>
          <w:rFonts w:ascii="IM혜민 Regular" w:eastAsia="IM혜민 Regular" w:hAnsi="IM혜민 Regular"/>
        </w:rPr>
      </w:pPr>
    </w:p>
    <w:p w14:paraId="029A4C9C" w14:textId="5C0188E8" w:rsidR="009A2F83" w:rsidRDefault="009A2F83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반사회적 정보는 영업비밀로 보호된다?</w:t>
      </w:r>
    </w:p>
    <w:p w14:paraId="4C1785AA" w14:textId="77777777" w:rsidR="009A2F83" w:rsidRDefault="009A2F83" w:rsidP="001D09C3">
      <w:pPr>
        <w:rPr>
          <w:rFonts w:ascii="IM혜민 Regular" w:eastAsia="IM혜민 Regular" w:hAnsi="IM혜민 Regular"/>
        </w:rPr>
      </w:pPr>
    </w:p>
    <w:p w14:paraId="6A3A4E71" w14:textId="27F43672" w:rsidR="009A2F83" w:rsidRDefault="009A2F83" w:rsidP="001D09C3">
      <w:pPr>
        <w:rPr>
          <w:rFonts w:ascii="IM혜민 Regular" w:eastAsia="IM혜민 Regular" w:hAnsi="IM혜민 Regular"/>
        </w:rPr>
      </w:pPr>
    </w:p>
    <w:p w14:paraId="07513217" w14:textId="5D0CC8D7" w:rsidR="0076532F" w:rsidRDefault="0076532F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/>
        </w:rPr>
        <w:br w:type="column"/>
      </w:r>
    </w:p>
    <w:p w14:paraId="18993AFC" w14:textId="09BC7694" w:rsidR="0076532F" w:rsidRDefault="0076532F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영업비밀</w:t>
      </w:r>
    </w:p>
    <w:p w14:paraId="1E1DC157" w14:textId="768EFB92" w:rsidR="0076532F" w:rsidRDefault="0076532F" w:rsidP="001D09C3">
      <w:pPr>
        <w:rPr>
          <w:rFonts w:ascii="IM혜민 Regular" w:eastAsia="IM혜민 Regular" w:hAnsi="IM혜민 Regular"/>
        </w:rPr>
      </w:pPr>
    </w:p>
    <w:p w14:paraId="66560F7D" w14:textId="0E9D2D91" w:rsidR="0076532F" w:rsidRDefault="0076532F" w:rsidP="001D09C3">
      <w:pPr>
        <w:rPr>
          <w:rFonts w:ascii="IM혜민 Regular" w:eastAsia="IM혜민 Regular" w:hAnsi="IM혜민 Regular"/>
        </w:rPr>
      </w:pPr>
    </w:p>
    <w:p w14:paraId="3EE9D085" w14:textId="2AF144AD" w:rsidR="0076532F" w:rsidRDefault="0076532F" w:rsidP="001D09C3">
      <w:pPr>
        <w:rPr>
          <w:rFonts w:ascii="IM혜민 Regular" w:eastAsia="IM혜민 Regular" w:hAnsi="IM혜민 Regular"/>
        </w:rPr>
      </w:pPr>
    </w:p>
    <w:p w14:paraId="04E469D5" w14:textId="322B206D" w:rsidR="0076532F" w:rsidRDefault="0076532F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>. O</w:t>
      </w:r>
    </w:p>
    <w:p w14:paraId="6D01B5FB" w14:textId="6AB26082" w:rsidR="001D09C3" w:rsidRDefault="001D09C3" w:rsidP="001D09C3">
      <w:pPr>
        <w:rPr>
          <w:rFonts w:ascii="IM혜민 Regular" w:eastAsia="IM혜민 Regular" w:hAnsi="IM혜민 Regular"/>
        </w:rPr>
      </w:pPr>
    </w:p>
    <w:p w14:paraId="386001A2" w14:textId="69AF0631" w:rsidR="001D09C3" w:rsidRPr="001D09C3" w:rsidRDefault="001D09C3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/>
        </w:rPr>
        <w:t>A.</w:t>
      </w:r>
      <w:r>
        <w:rPr>
          <w:rFonts w:ascii="IM혜민 Regular" w:eastAsia="IM혜민 Regular" w:hAnsi="IM혜민 Regular" w:hint="eastAsia"/>
        </w:rPr>
        <w:t xml:space="preserve"> </w:t>
      </w:r>
      <w:r>
        <w:rPr>
          <w:rFonts w:ascii="IM혜민 Regular" w:eastAsia="IM혜민 Regular" w:hAnsi="IM혜민 Regular"/>
        </w:rPr>
        <w:t>O</w:t>
      </w:r>
    </w:p>
    <w:p w14:paraId="7F65396A" w14:textId="7A8D7CA2" w:rsidR="001D09C3" w:rsidRDefault="001D09C3" w:rsidP="001D09C3">
      <w:pPr>
        <w:rPr>
          <w:rFonts w:ascii="IM혜민 Regular" w:eastAsia="IM혜민 Regular" w:hAnsi="IM혜민 Regular"/>
        </w:rPr>
      </w:pPr>
    </w:p>
    <w:p w14:paraId="2E345825" w14:textId="17E3F539" w:rsidR="001D09C3" w:rsidRDefault="001D09C3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비공지성,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경제적 유용성,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비밀관리성(비밀유지성)</w:t>
      </w:r>
    </w:p>
    <w:p w14:paraId="1F435B35" w14:textId="760ECF60" w:rsidR="00250000" w:rsidRDefault="00250000" w:rsidP="001D09C3">
      <w:pPr>
        <w:rPr>
          <w:rFonts w:ascii="IM혜민 Regular" w:eastAsia="IM혜민 Regular" w:hAnsi="IM혜민 Regular"/>
        </w:rPr>
      </w:pPr>
    </w:p>
    <w:p w14:paraId="31368EE3" w14:textId="15145B6E" w:rsidR="00250000" w:rsidRDefault="00250000" w:rsidP="001D09C3">
      <w:pPr>
        <w:rPr>
          <w:rFonts w:ascii="IM혜민 Regular" w:eastAsia="IM혜민 Regular" w:hAnsi="IM혜민 Regular"/>
        </w:rPr>
      </w:pPr>
    </w:p>
    <w:p w14:paraId="490450F2" w14:textId="015CEFF5" w:rsidR="00250000" w:rsidRDefault="00250000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>. O</w:t>
      </w:r>
    </w:p>
    <w:p w14:paraId="49815811" w14:textId="2CB9FB23" w:rsidR="009A2F83" w:rsidRDefault="009A2F83" w:rsidP="001D09C3">
      <w:pPr>
        <w:rPr>
          <w:rFonts w:ascii="IM혜민 Regular" w:eastAsia="IM혜민 Regular" w:hAnsi="IM혜민 Regular"/>
        </w:rPr>
      </w:pPr>
    </w:p>
    <w:p w14:paraId="75E43FD5" w14:textId="5071D194" w:rsidR="009A2F83" w:rsidRPr="009A2F83" w:rsidRDefault="009A2F83" w:rsidP="001D09C3">
      <w:pPr>
        <w:rPr>
          <w:rFonts w:ascii="IM혜민 Regular" w:eastAsia="IM혜민 Regular" w:hAnsi="IM혜민 Regular"/>
          <w:sz w:val="2"/>
          <w:szCs w:val="2"/>
        </w:rPr>
      </w:pPr>
    </w:p>
    <w:p w14:paraId="3981F6B4" w14:textId="773D426A" w:rsidR="009A2F83" w:rsidRDefault="009A2F83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 xml:space="preserve">. X, </w:t>
      </w:r>
      <w:r>
        <w:rPr>
          <w:rFonts w:ascii="IM혜민 Regular" w:eastAsia="IM혜민 Regular" w:hAnsi="IM혜민 Regular" w:hint="eastAsia"/>
        </w:rPr>
        <w:t>회사에서는 비밀로 관리하고 있기 때문에 역분석으로 기술을 알아냈다 하더라도 영업비밀로 본다.</w:t>
      </w:r>
    </w:p>
    <w:p w14:paraId="0429E0C3" w14:textId="55A03CE1" w:rsidR="009A2F83" w:rsidRDefault="009A2F83" w:rsidP="001D09C3">
      <w:pPr>
        <w:rPr>
          <w:rFonts w:ascii="IM혜민 Regular" w:eastAsia="IM혜민 Regular" w:hAnsi="IM혜민 Regular"/>
        </w:rPr>
      </w:pPr>
    </w:p>
    <w:p w14:paraId="7F4C6BBC" w14:textId="31CE0FFF" w:rsidR="009A2F83" w:rsidRPr="009A2F83" w:rsidRDefault="009A2F83" w:rsidP="001D09C3">
      <w:pPr>
        <w:rPr>
          <w:rFonts w:ascii="IM혜민 Regular" w:eastAsia="IM혜민 Regular" w:hAnsi="IM혜민 Regular"/>
          <w:sz w:val="10"/>
          <w:szCs w:val="10"/>
        </w:rPr>
      </w:pPr>
    </w:p>
    <w:p w14:paraId="4948777D" w14:textId="65819FA6" w:rsidR="009A2F83" w:rsidRDefault="009A2F83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>. O</w:t>
      </w:r>
    </w:p>
    <w:p w14:paraId="38D68995" w14:textId="1968F0A6" w:rsidR="009A2F83" w:rsidRDefault="009A2F83" w:rsidP="001D09C3">
      <w:pPr>
        <w:rPr>
          <w:rFonts w:ascii="IM혜민 Regular" w:eastAsia="IM혜민 Regular" w:hAnsi="IM혜민 Regular"/>
        </w:rPr>
      </w:pPr>
    </w:p>
    <w:p w14:paraId="69E4C9C6" w14:textId="091D96FC" w:rsidR="009A2F83" w:rsidRDefault="009A2F83" w:rsidP="001D09C3">
      <w:pPr>
        <w:rPr>
          <w:rFonts w:ascii="IM혜민 Regular" w:eastAsia="IM혜민 Regular" w:hAnsi="IM혜민 Regular"/>
        </w:rPr>
      </w:pPr>
    </w:p>
    <w:p w14:paraId="4F360428" w14:textId="4A269EA2" w:rsidR="009A2F83" w:rsidRDefault="009A2F83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>. O</w:t>
      </w:r>
    </w:p>
    <w:p w14:paraId="46A07921" w14:textId="1553BD62" w:rsidR="009A2F83" w:rsidRDefault="009A2F83" w:rsidP="001D09C3">
      <w:pPr>
        <w:rPr>
          <w:rFonts w:ascii="IM혜민 Regular" w:eastAsia="IM혜민 Regular" w:hAnsi="IM혜민 Regular"/>
        </w:rPr>
      </w:pPr>
    </w:p>
    <w:p w14:paraId="48951CA3" w14:textId="1AE1C3B6" w:rsidR="009A2F83" w:rsidRDefault="009A2F83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경제적 유용성</w:t>
      </w:r>
    </w:p>
    <w:p w14:paraId="621DCF64" w14:textId="2CAA2AF6" w:rsidR="009A2F83" w:rsidRDefault="009A2F83" w:rsidP="001D09C3">
      <w:pPr>
        <w:rPr>
          <w:rFonts w:ascii="IM혜민 Regular" w:eastAsia="IM혜민 Regular" w:hAnsi="IM혜민 Regular"/>
        </w:rPr>
      </w:pPr>
    </w:p>
    <w:p w14:paraId="173EEDF8" w14:textId="643C0B53" w:rsidR="009A2F83" w:rsidRDefault="009A2F83" w:rsidP="001D09C3">
      <w:pPr>
        <w:rPr>
          <w:rFonts w:ascii="IM혜민 Regular" w:eastAsia="IM혜민 Regular" w:hAnsi="IM혜민 Regular"/>
        </w:rPr>
      </w:pPr>
    </w:p>
    <w:p w14:paraId="6E8B4CE3" w14:textId="0D14D1F2" w:rsidR="009A2F83" w:rsidRDefault="009A2F83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 xml:space="preserve">. X, </w:t>
      </w:r>
      <w:r>
        <w:rPr>
          <w:rFonts w:ascii="IM혜민 Regular" w:eastAsia="IM혜민 Regular" w:hAnsi="IM혜민 Regular" w:hint="eastAsia"/>
        </w:rPr>
        <w:t>경제적 가치가 없다.</w:t>
      </w:r>
    </w:p>
    <w:p w14:paraId="72C6F279" w14:textId="555109B0" w:rsidR="009A2F83" w:rsidRDefault="009A2F83" w:rsidP="001D09C3">
      <w:pPr>
        <w:rPr>
          <w:rFonts w:ascii="IM혜민 Regular" w:eastAsia="IM혜민 Regular" w:hAnsi="IM혜민 Regular"/>
        </w:rPr>
      </w:pPr>
    </w:p>
    <w:p w14:paraId="20ED76FC" w14:textId="75246523" w:rsidR="009A2F83" w:rsidRDefault="009A2F83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 xml:space="preserve">. X, </w:t>
      </w:r>
      <w:r>
        <w:rPr>
          <w:rFonts w:ascii="IM혜민 Regular" w:eastAsia="IM혜민 Regular" w:hAnsi="IM혜민 Regular" w:hint="eastAsia"/>
        </w:rPr>
        <w:t>경제적 유용성을 인정할 수 없다.</w:t>
      </w:r>
    </w:p>
    <w:p w14:paraId="1048DD57" w14:textId="77777777" w:rsidR="009A2F83" w:rsidRDefault="009A2F83">
      <w:pPr>
        <w:widowControl/>
        <w:wordWrap/>
        <w:autoSpaceDE/>
        <w:autoSpaceDN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/>
        </w:rPr>
        <w:br w:type="page"/>
      </w:r>
    </w:p>
    <w:p w14:paraId="59B0F7EF" w14:textId="63B6FEB2" w:rsidR="009A2F83" w:rsidRDefault="009A2F83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lastRenderedPageBreak/>
        <w:t>Q</w:t>
      </w:r>
      <w:r>
        <w:rPr>
          <w:rFonts w:ascii="IM혜민 Regular" w:eastAsia="IM혜민 Regular" w:hAnsi="IM혜민 Regular"/>
        </w:rPr>
        <w:t xml:space="preserve">. </w:t>
      </w:r>
      <w:proofErr w:type="gramStart"/>
      <w:r>
        <w:rPr>
          <w:rFonts w:ascii="IM혜민 Regular" w:eastAsia="IM혜민 Regular" w:hAnsi="IM혜민 Regular" w:hint="eastAsia"/>
        </w:rPr>
        <w:t>(</w:t>
      </w:r>
      <w:r>
        <w:rPr>
          <w:rFonts w:ascii="IM혜민 Regular" w:eastAsia="IM혜민 Regular" w:hAnsi="IM혜민 Regular"/>
        </w:rPr>
        <w:t xml:space="preserve">  </w:t>
      </w:r>
      <w:proofErr w:type="gramEnd"/>
      <w:r>
        <w:rPr>
          <w:rFonts w:ascii="IM혜민 Regular" w:eastAsia="IM혜민 Regular" w:hAnsi="IM혜민 Regular"/>
        </w:rPr>
        <w:t xml:space="preserve">           )</w:t>
      </w:r>
      <w:r>
        <w:rPr>
          <w:rFonts w:ascii="IM혜민 Regular" w:eastAsia="IM혜민 Regular" w:hAnsi="IM혜민 Regular" w:hint="eastAsia"/>
        </w:rPr>
        <w:t>은 객관적으로 정보가 비밀로 유지 및 관리되고 있다는 사실이 인식가능한 상태를 의미한다.</w:t>
      </w:r>
    </w:p>
    <w:p w14:paraId="7E55D651" w14:textId="3E0BD198" w:rsidR="009A2F83" w:rsidRDefault="009A2F83" w:rsidP="001D09C3">
      <w:pPr>
        <w:rPr>
          <w:rFonts w:ascii="IM혜민 Regular" w:eastAsia="IM혜민 Regular" w:hAnsi="IM혜민 Regular"/>
        </w:rPr>
      </w:pPr>
    </w:p>
    <w:p w14:paraId="66748AE9" w14:textId="7ABCD6B8" w:rsidR="009A2F83" w:rsidRDefault="009A2F83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 w:rsidR="000C7F1E">
        <w:rPr>
          <w:rFonts w:ascii="IM혜민 Regular" w:eastAsia="IM혜민 Regular" w:hAnsi="IM혜민 Regular" w:hint="eastAsia"/>
        </w:rPr>
        <w:t>영업비밀 관리를 위한 노력의 정도는 상대적이다?</w:t>
      </w:r>
    </w:p>
    <w:p w14:paraId="39864AD4" w14:textId="6FF175C3" w:rsidR="000C7F1E" w:rsidRDefault="000C7F1E" w:rsidP="001D09C3">
      <w:pPr>
        <w:rPr>
          <w:rFonts w:ascii="IM혜민 Regular" w:eastAsia="IM혜민 Regular" w:hAnsi="IM혜민 Regular"/>
        </w:rPr>
      </w:pPr>
    </w:p>
    <w:p w14:paraId="1D3FB660" w14:textId="558B2699" w:rsidR="000C7F1E" w:rsidRDefault="000C7F1E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법원은 영업비밀 침해를 판단하기 위하여 비밀 관리를 위한 노력이 충분하였는지 판단할 때의 기업의 규모를 고려한다?</w:t>
      </w:r>
    </w:p>
    <w:p w14:paraId="56549AD1" w14:textId="06C41899" w:rsidR="000C7F1E" w:rsidRDefault="000C7F1E" w:rsidP="001D09C3">
      <w:pPr>
        <w:rPr>
          <w:rFonts w:ascii="IM혜민 Regular" w:eastAsia="IM혜민 Regular" w:hAnsi="IM혜민 Regular"/>
        </w:rPr>
      </w:pPr>
    </w:p>
    <w:p w14:paraId="2BF062CD" w14:textId="04E691D3" w:rsidR="000C7F1E" w:rsidRDefault="000C7F1E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영업비밀은 비밀로 유지하는 한 기간의 제한없이 법적 보호를 받을 수 있다?</w:t>
      </w:r>
    </w:p>
    <w:p w14:paraId="1C74F4F1" w14:textId="4DE5783F" w:rsidR="000C7F1E" w:rsidRDefault="000C7F1E" w:rsidP="001D09C3">
      <w:pPr>
        <w:rPr>
          <w:rFonts w:ascii="IM혜민 Regular" w:eastAsia="IM혜민 Regular" w:hAnsi="IM혜민 Regular"/>
        </w:rPr>
      </w:pPr>
    </w:p>
    <w:p w14:paraId="65B324E2" w14:textId="463CFCEE" w:rsidR="000C7F1E" w:rsidRDefault="000C7F1E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특허권으로 보호받기 어려운 기술적 정보나 경영정보 및 영업상의 아이디어 등도 영업비밀로 보호받을 수 있다</w:t>
      </w:r>
      <w:r>
        <w:rPr>
          <w:rFonts w:ascii="IM혜민 Regular" w:eastAsia="IM혜민 Regular" w:hAnsi="IM혜민 Regular"/>
        </w:rPr>
        <w:t>?</w:t>
      </w:r>
    </w:p>
    <w:p w14:paraId="2CC00F7A" w14:textId="5F1E8D11" w:rsidR="000C7F1E" w:rsidRDefault="000C7F1E" w:rsidP="001D09C3">
      <w:pPr>
        <w:rPr>
          <w:rFonts w:ascii="IM혜민 Regular" w:eastAsia="IM혜민 Regular" w:hAnsi="IM혜민 Regular"/>
        </w:rPr>
      </w:pPr>
    </w:p>
    <w:p w14:paraId="3216A589" w14:textId="73CB591F" w:rsidR="000C7F1E" w:rsidRDefault="000C7F1E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영업비밀은 일종의 기업비밀이다?</w:t>
      </w:r>
    </w:p>
    <w:p w14:paraId="5B26E09D" w14:textId="7D83DC98" w:rsidR="000C7F1E" w:rsidRDefault="000C7F1E" w:rsidP="001D09C3">
      <w:pPr>
        <w:rPr>
          <w:rFonts w:ascii="IM혜민 Regular" w:eastAsia="IM혜민 Regular" w:hAnsi="IM혜민 Regular"/>
        </w:rPr>
      </w:pPr>
    </w:p>
    <w:p w14:paraId="46B2B332" w14:textId="4042259B" w:rsidR="000C7F1E" w:rsidRDefault="000C7F1E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기업의 비밀에 속하는 것은 무엇이든지 기업비밀에 포함된다?</w:t>
      </w:r>
    </w:p>
    <w:p w14:paraId="44A980E0" w14:textId="35C1FBD9" w:rsidR="000C7F1E" w:rsidRDefault="000C7F1E" w:rsidP="001D09C3">
      <w:pPr>
        <w:rPr>
          <w:rFonts w:ascii="IM혜민 Regular" w:eastAsia="IM혜민 Regular" w:hAnsi="IM혜민 Regular"/>
        </w:rPr>
      </w:pPr>
    </w:p>
    <w:p w14:paraId="1145874E" w14:textId="6A89F6A3" w:rsidR="000C7F1E" w:rsidRDefault="000C7F1E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영업비밀보호법은 정보를 공개하지 않고 비밀로 관리하는 경우에만 보호한다</w:t>
      </w:r>
      <w:r>
        <w:rPr>
          <w:rFonts w:ascii="IM혜민 Regular" w:eastAsia="IM혜민 Regular" w:hAnsi="IM혜민 Regular"/>
        </w:rPr>
        <w:t>?</w:t>
      </w:r>
    </w:p>
    <w:p w14:paraId="49C7BF0E" w14:textId="0EF94EE3" w:rsidR="000C7F1E" w:rsidRDefault="000C7F1E" w:rsidP="001D09C3">
      <w:pPr>
        <w:rPr>
          <w:rFonts w:ascii="IM혜민 Regular" w:eastAsia="IM혜민 Regular" w:hAnsi="IM혜민 Regular"/>
        </w:rPr>
      </w:pPr>
    </w:p>
    <w:p w14:paraId="0D5402EE" w14:textId="1E0C2B5B" w:rsidR="000C7F1E" w:rsidRDefault="000C7F1E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 xml:space="preserve">영업비밀은 </w:t>
      </w:r>
      <w:proofErr w:type="spellStart"/>
      <w:r>
        <w:rPr>
          <w:rFonts w:ascii="IM혜민 Regular" w:eastAsia="IM혜민 Regular" w:hAnsi="IM혜민 Regular" w:hint="eastAsia"/>
        </w:rPr>
        <w:t>독점·배타적</w:t>
      </w:r>
      <w:proofErr w:type="spellEnd"/>
      <w:r>
        <w:rPr>
          <w:rFonts w:ascii="IM혜민 Regular" w:eastAsia="IM혜민 Regular" w:hAnsi="IM혜민 Regular" w:hint="eastAsia"/>
        </w:rPr>
        <w:t xml:space="preserve"> 권리이다?</w:t>
      </w:r>
    </w:p>
    <w:p w14:paraId="4C0182D2" w14:textId="4D2FA832" w:rsidR="009A2F83" w:rsidRDefault="009A2F83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/>
        </w:rPr>
        <w:br w:type="column"/>
      </w:r>
      <w:r>
        <w:rPr>
          <w:rFonts w:ascii="IM혜민 Regular" w:eastAsia="IM혜민 Regular" w:hAnsi="IM혜민 Regular"/>
        </w:rPr>
        <w:t xml:space="preserve">A. </w:t>
      </w:r>
      <w:r>
        <w:rPr>
          <w:rFonts w:ascii="IM혜민 Regular" w:eastAsia="IM혜민 Regular" w:hAnsi="IM혜민 Regular" w:hint="eastAsia"/>
        </w:rPr>
        <w:t>비밀관리성(비밀유지성)</w:t>
      </w:r>
    </w:p>
    <w:p w14:paraId="385464E0" w14:textId="18AEAFA2" w:rsidR="009A2F83" w:rsidRDefault="009A2F83" w:rsidP="001D09C3">
      <w:pPr>
        <w:rPr>
          <w:rFonts w:ascii="IM혜민 Regular" w:eastAsia="IM혜민 Regular" w:hAnsi="IM혜민 Regular"/>
        </w:rPr>
      </w:pPr>
    </w:p>
    <w:p w14:paraId="00948D8E" w14:textId="35E50601" w:rsidR="009A2F83" w:rsidRDefault="009A2F83" w:rsidP="001D09C3">
      <w:pPr>
        <w:rPr>
          <w:rFonts w:ascii="IM혜민 Regular" w:eastAsia="IM혜민 Regular" w:hAnsi="IM혜민 Regular"/>
        </w:rPr>
      </w:pPr>
    </w:p>
    <w:p w14:paraId="2E242583" w14:textId="226F6AEA" w:rsidR="000C7F1E" w:rsidRDefault="000C7F1E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>. O</w:t>
      </w:r>
    </w:p>
    <w:p w14:paraId="276565BB" w14:textId="77FC7EC9" w:rsidR="000C7F1E" w:rsidRDefault="000C7F1E" w:rsidP="001D09C3">
      <w:pPr>
        <w:rPr>
          <w:rFonts w:ascii="IM혜민 Regular" w:eastAsia="IM혜민 Regular" w:hAnsi="IM혜민 Regular"/>
        </w:rPr>
      </w:pPr>
    </w:p>
    <w:p w14:paraId="2C98ECA4" w14:textId="77A9AD9C" w:rsidR="000C7F1E" w:rsidRDefault="000C7F1E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>. O</w:t>
      </w:r>
    </w:p>
    <w:p w14:paraId="43762C63" w14:textId="54338B0E" w:rsidR="000C7F1E" w:rsidRDefault="000C7F1E" w:rsidP="001D09C3">
      <w:pPr>
        <w:rPr>
          <w:rFonts w:ascii="IM혜민 Regular" w:eastAsia="IM혜민 Regular" w:hAnsi="IM혜민 Regular"/>
        </w:rPr>
      </w:pPr>
    </w:p>
    <w:p w14:paraId="586A7F7C" w14:textId="77777777" w:rsidR="000C7F1E" w:rsidRPr="000C7F1E" w:rsidRDefault="000C7F1E" w:rsidP="001D09C3">
      <w:pPr>
        <w:rPr>
          <w:rFonts w:ascii="IM혜민 Regular" w:eastAsia="IM혜민 Regular" w:hAnsi="IM혜민 Regular"/>
          <w:sz w:val="2"/>
          <w:szCs w:val="2"/>
        </w:rPr>
      </w:pPr>
    </w:p>
    <w:p w14:paraId="4B57905B" w14:textId="21EFEE11" w:rsidR="000C7F1E" w:rsidRDefault="000C7F1E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>. O</w:t>
      </w:r>
    </w:p>
    <w:p w14:paraId="0C8CD892" w14:textId="125D1D14" w:rsidR="000C7F1E" w:rsidRDefault="000C7F1E" w:rsidP="001D09C3">
      <w:pPr>
        <w:rPr>
          <w:rFonts w:ascii="IM혜민 Regular" w:eastAsia="IM혜민 Regular" w:hAnsi="IM혜민 Regular"/>
        </w:rPr>
      </w:pPr>
    </w:p>
    <w:p w14:paraId="1931390C" w14:textId="10663E5B" w:rsidR="000C7F1E" w:rsidRPr="000C7F1E" w:rsidRDefault="000C7F1E" w:rsidP="001D09C3">
      <w:pPr>
        <w:rPr>
          <w:rFonts w:ascii="IM혜민 Regular" w:eastAsia="IM혜민 Regular" w:hAnsi="IM혜민 Regular"/>
          <w:sz w:val="6"/>
          <w:szCs w:val="6"/>
        </w:rPr>
      </w:pPr>
    </w:p>
    <w:p w14:paraId="3D72D6FD" w14:textId="6E06B7D6" w:rsidR="000C7F1E" w:rsidRDefault="000C7F1E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>. O</w:t>
      </w:r>
    </w:p>
    <w:p w14:paraId="12C77725" w14:textId="09327739" w:rsidR="000C7F1E" w:rsidRDefault="000C7F1E" w:rsidP="001D09C3">
      <w:pPr>
        <w:rPr>
          <w:rFonts w:ascii="IM혜민 Regular" w:eastAsia="IM혜민 Regular" w:hAnsi="IM혜민 Regular"/>
        </w:rPr>
      </w:pPr>
    </w:p>
    <w:p w14:paraId="701482B2" w14:textId="5DE6E152" w:rsidR="000C7F1E" w:rsidRDefault="000C7F1E" w:rsidP="001D09C3">
      <w:pPr>
        <w:rPr>
          <w:rFonts w:ascii="IM혜민 Regular" w:eastAsia="IM혜민 Regular" w:hAnsi="IM혜민 Regular"/>
        </w:rPr>
      </w:pPr>
    </w:p>
    <w:p w14:paraId="7D5EEDF6" w14:textId="17F58A0C" w:rsidR="000C7F1E" w:rsidRDefault="000C7F1E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>. O</w:t>
      </w:r>
    </w:p>
    <w:p w14:paraId="41BDA32F" w14:textId="232A1E17" w:rsidR="000C7F1E" w:rsidRDefault="000C7F1E" w:rsidP="001D09C3">
      <w:pPr>
        <w:rPr>
          <w:rFonts w:ascii="IM혜민 Regular" w:eastAsia="IM혜민 Regular" w:hAnsi="IM혜민 Regular"/>
        </w:rPr>
      </w:pPr>
    </w:p>
    <w:p w14:paraId="21D10DEE" w14:textId="53E80352" w:rsidR="000C7F1E" w:rsidRDefault="000C7F1E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>. O</w:t>
      </w:r>
    </w:p>
    <w:p w14:paraId="06D442A6" w14:textId="180D9653" w:rsidR="000C7F1E" w:rsidRDefault="000C7F1E" w:rsidP="001D09C3">
      <w:pPr>
        <w:rPr>
          <w:rFonts w:ascii="IM혜민 Regular" w:eastAsia="IM혜민 Regular" w:hAnsi="IM혜민 Regular"/>
        </w:rPr>
      </w:pPr>
    </w:p>
    <w:p w14:paraId="5C4CB495" w14:textId="05B8AE72" w:rsidR="000C7F1E" w:rsidRPr="000C7F1E" w:rsidRDefault="000C7F1E" w:rsidP="001D09C3">
      <w:pPr>
        <w:rPr>
          <w:rFonts w:ascii="IM혜민 Regular" w:eastAsia="IM혜민 Regular" w:hAnsi="IM혜민 Regular"/>
          <w:sz w:val="4"/>
          <w:szCs w:val="4"/>
        </w:rPr>
      </w:pPr>
    </w:p>
    <w:p w14:paraId="1908F7A0" w14:textId="53C3F2CB" w:rsidR="000C7F1E" w:rsidRDefault="000C7F1E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>. O</w:t>
      </w:r>
    </w:p>
    <w:p w14:paraId="1F4648EA" w14:textId="7F13AEB7" w:rsidR="000C7F1E" w:rsidRDefault="000C7F1E" w:rsidP="001D09C3">
      <w:pPr>
        <w:rPr>
          <w:rFonts w:ascii="IM혜민 Regular" w:eastAsia="IM혜민 Regular" w:hAnsi="IM혜민 Regular"/>
        </w:rPr>
      </w:pPr>
    </w:p>
    <w:p w14:paraId="3122A96E" w14:textId="77777777" w:rsidR="000C7F1E" w:rsidRDefault="000C7F1E" w:rsidP="001D09C3">
      <w:pPr>
        <w:rPr>
          <w:rFonts w:ascii="IM혜민 Regular" w:eastAsia="IM혜민 Regular" w:hAnsi="IM혜민 Regular"/>
        </w:rPr>
      </w:pPr>
    </w:p>
    <w:p w14:paraId="3CF376B1" w14:textId="7324349B" w:rsidR="00DF23D0" w:rsidRDefault="000C7F1E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>. O</w:t>
      </w:r>
    </w:p>
    <w:p w14:paraId="4F0307F5" w14:textId="77777777" w:rsidR="00DF23D0" w:rsidRDefault="00DF23D0">
      <w:pPr>
        <w:widowControl/>
        <w:wordWrap/>
        <w:autoSpaceDE/>
        <w:autoSpaceDN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/>
        </w:rPr>
        <w:br w:type="page"/>
      </w:r>
    </w:p>
    <w:p w14:paraId="3E663C4D" w14:textId="7150047D" w:rsidR="000C7F1E" w:rsidRPr="00DF23D0" w:rsidRDefault="00DF23D0" w:rsidP="001D09C3">
      <w:pPr>
        <w:rPr>
          <w:rFonts w:ascii="IM혜민 Regular" w:eastAsia="IM혜민 Regular" w:hAnsi="IM혜민 Regular"/>
          <w:b/>
          <w:bCs/>
          <w:sz w:val="24"/>
          <w:szCs w:val="28"/>
        </w:rPr>
      </w:pPr>
      <w:r w:rsidRPr="00DF23D0">
        <w:rPr>
          <w:rFonts w:ascii="IM혜민 Regular" w:eastAsia="IM혜민 Regular" w:hAnsi="IM혜민 Regular" w:hint="eastAsia"/>
          <w:b/>
          <w:bCs/>
          <w:sz w:val="24"/>
          <w:szCs w:val="28"/>
        </w:rPr>
        <w:lastRenderedPageBreak/>
        <w:t>1</w:t>
      </w:r>
      <w:r w:rsidRPr="00DF23D0">
        <w:rPr>
          <w:rFonts w:ascii="IM혜민 Regular" w:eastAsia="IM혜민 Regular" w:hAnsi="IM혜민 Regular"/>
          <w:b/>
          <w:bCs/>
          <w:sz w:val="24"/>
          <w:szCs w:val="28"/>
        </w:rPr>
        <w:t>0</w:t>
      </w:r>
      <w:r w:rsidRPr="00DF23D0">
        <w:rPr>
          <w:rFonts w:ascii="IM혜민 Regular" w:eastAsia="IM혜민 Regular" w:hAnsi="IM혜민 Regular" w:hint="eastAsia"/>
          <w:b/>
          <w:bCs/>
          <w:sz w:val="24"/>
          <w:szCs w:val="28"/>
        </w:rPr>
        <w:t>주차)</w:t>
      </w:r>
      <w:r w:rsidRPr="00DF23D0">
        <w:rPr>
          <w:rFonts w:ascii="IM혜민 Regular" w:eastAsia="IM혜민 Regular" w:hAnsi="IM혜민 Regular"/>
          <w:b/>
          <w:bCs/>
          <w:sz w:val="24"/>
          <w:szCs w:val="28"/>
        </w:rPr>
        <w:t xml:space="preserve"> </w:t>
      </w:r>
      <w:r w:rsidRPr="00DF23D0">
        <w:rPr>
          <w:rFonts w:ascii="IM혜민 Regular" w:eastAsia="IM혜민 Regular" w:hAnsi="IM혜민 Regular" w:hint="eastAsia"/>
          <w:b/>
          <w:bCs/>
          <w:sz w:val="24"/>
          <w:szCs w:val="28"/>
        </w:rPr>
        <w:t>영업비밀과 기술보호</w:t>
      </w:r>
    </w:p>
    <w:p w14:paraId="25C91EE8" w14:textId="785E3BAF" w:rsidR="00DF23D0" w:rsidRDefault="00DF23D0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/>
        </w:rPr>
        <w:t xml:space="preserve">Q. </w:t>
      </w:r>
      <w:r>
        <w:rPr>
          <w:rFonts w:ascii="IM혜민 Regular" w:eastAsia="IM혜민 Regular" w:hAnsi="IM혜민 Regular" w:hint="eastAsia"/>
        </w:rPr>
        <w:t>현실적으로 사용되고 있지 않다면 경제적 유용성은 인정되지 않는다?</w:t>
      </w:r>
    </w:p>
    <w:p w14:paraId="5224A6AE" w14:textId="631B2FA9" w:rsidR="00DF23D0" w:rsidRDefault="00DF23D0" w:rsidP="001D09C3">
      <w:pPr>
        <w:rPr>
          <w:rFonts w:ascii="IM혜민 Regular" w:eastAsia="IM혜민 Regular" w:hAnsi="IM혜민 Regular"/>
        </w:rPr>
      </w:pPr>
    </w:p>
    <w:p w14:paraId="2500470E" w14:textId="4522C1AA" w:rsidR="00DF23D0" w:rsidRDefault="00DF23D0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기술적 정보 뿐만 아니라 경영상의 정보도 영업비밀의 대상에 포함된다?</w:t>
      </w:r>
    </w:p>
    <w:p w14:paraId="616C8114" w14:textId="1AA0D2CE" w:rsidR="00DF23D0" w:rsidRDefault="00DF23D0" w:rsidP="001D09C3">
      <w:pPr>
        <w:rPr>
          <w:rFonts w:ascii="IM혜민 Regular" w:eastAsia="IM혜민 Regular" w:hAnsi="IM혜민 Regular"/>
        </w:rPr>
      </w:pPr>
    </w:p>
    <w:p w14:paraId="26C3E9F3" w14:textId="600D465A" w:rsidR="00DF23D0" w:rsidRDefault="00DF23D0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일정 범위의 사람들이 알고 있다면 비밀성은 인정되지 않는다?</w:t>
      </w:r>
    </w:p>
    <w:p w14:paraId="7850C32F" w14:textId="4D5CCFC5" w:rsidR="00DF23D0" w:rsidRDefault="00DF23D0" w:rsidP="001D09C3">
      <w:pPr>
        <w:rPr>
          <w:rFonts w:ascii="IM혜민 Regular" w:eastAsia="IM혜민 Regular" w:hAnsi="IM혜민 Regular"/>
        </w:rPr>
      </w:pPr>
    </w:p>
    <w:p w14:paraId="7C9B8F68" w14:textId="19A993F9" w:rsidR="00DF23D0" w:rsidRDefault="00DF23D0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영업비밀의 비밀성은 상대적인 개념이다?</w:t>
      </w:r>
    </w:p>
    <w:p w14:paraId="199E702E" w14:textId="6E425B71" w:rsidR="00DF23D0" w:rsidRDefault="00DF23D0" w:rsidP="001D09C3">
      <w:pPr>
        <w:rPr>
          <w:rFonts w:ascii="IM혜민 Regular" w:eastAsia="IM혜민 Regular" w:hAnsi="IM혜민 Regular"/>
        </w:rPr>
      </w:pPr>
    </w:p>
    <w:p w14:paraId="02BAE9E0" w14:textId="3896FD5A" w:rsidR="00DF23D0" w:rsidRDefault="00DF23D0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영업비밀은 영업비밀 보유자가 스스로 지키고 관리해야 한다?</w:t>
      </w:r>
    </w:p>
    <w:p w14:paraId="13822A8F" w14:textId="03A760A8" w:rsidR="00DF23D0" w:rsidRDefault="00DF23D0" w:rsidP="001D09C3">
      <w:pPr>
        <w:rPr>
          <w:rFonts w:ascii="IM혜민 Regular" w:eastAsia="IM혜민 Regular" w:hAnsi="IM혜민 Regular"/>
        </w:rPr>
      </w:pPr>
    </w:p>
    <w:p w14:paraId="4733C30E" w14:textId="1E7106DF" w:rsidR="00DF23D0" w:rsidRDefault="00DF23D0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  )는</w:t>
      </w:r>
      <w:r>
        <w:rPr>
          <w:rFonts w:ascii="IM혜민 Regular" w:eastAsia="IM혜민 Regular" w:hAnsi="IM혜민 Regular" w:hint="eastAsia"/>
        </w:rPr>
        <w:t xml:space="preserve"> 타인의 사무를 처리하는 자가 그 임무에 위배하는 행위로 재산상 이익을 취하거나 제3자로 하여금 이를 취득하게 하여 본인에게 손해를 가할 때 성립된다.</w:t>
      </w:r>
    </w:p>
    <w:p w14:paraId="71214943" w14:textId="25048EA5" w:rsidR="009A22B4" w:rsidRDefault="009A22B4" w:rsidP="001D09C3">
      <w:pPr>
        <w:rPr>
          <w:rFonts w:ascii="IM혜민 Regular" w:eastAsia="IM혜민 Regular" w:hAnsi="IM혜민 Regular"/>
        </w:rPr>
      </w:pPr>
    </w:p>
    <w:p w14:paraId="3AE11ACC" w14:textId="7E5E13BA" w:rsidR="009A22B4" w:rsidRDefault="009A22B4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 xml:space="preserve">기업의 상당한 투자와 노력에 의한 영업상 관련 기밀 유출은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    )</w:t>
      </w:r>
      <w:r>
        <w:rPr>
          <w:rFonts w:ascii="IM혜민 Regular" w:eastAsia="IM혜민 Regular" w:hAnsi="IM혜민 Regular" w:hint="eastAsia"/>
        </w:rPr>
        <w:t>에 해당한다.</w:t>
      </w:r>
    </w:p>
    <w:p w14:paraId="7A27BF34" w14:textId="61DF18D0" w:rsidR="009A22B4" w:rsidRDefault="009A22B4" w:rsidP="001D09C3">
      <w:pPr>
        <w:rPr>
          <w:rFonts w:ascii="IM혜민 Regular" w:eastAsia="IM혜민 Regular" w:hAnsi="IM혜민 Regular"/>
        </w:rPr>
      </w:pPr>
    </w:p>
    <w:p w14:paraId="46C7C532" w14:textId="4F54D4CD" w:rsidR="009A22B4" w:rsidRDefault="009A22B4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영업비밀에 해당하면 영업비밀을 부정하게 취득,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공개,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사용하는 기업을 대상으로 침해행위에 대해 금지청구가 가능하다?</w:t>
      </w:r>
    </w:p>
    <w:p w14:paraId="04749AD0" w14:textId="0863C4FA" w:rsidR="009A22B4" w:rsidRDefault="009A22B4" w:rsidP="001D09C3">
      <w:pPr>
        <w:rPr>
          <w:rFonts w:ascii="IM혜민 Regular" w:eastAsia="IM혜민 Regular" w:hAnsi="IM혜민 Regular"/>
        </w:rPr>
      </w:pPr>
    </w:p>
    <w:p w14:paraId="76887320" w14:textId="52CCA2BE" w:rsidR="009A22B4" w:rsidRDefault="009A22B4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 w:rsidR="00940C90">
        <w:rPr>
          <w:rFonts w:ascii="IM혜민 Regular" w:eastAsia="IM혜민 Regular" w:hAnsi="IM혜민 Regular" w:hint="eastAsia"/>
        </w:rPr>
        <w:t>대학이나 비영리법인에서의 수익활동은 영업비밀의 요건 중 경제적 유용성이 있는 것으로 볼 수 있다?</w:t>
      </w:r>
    </w:p>
    <w:p w14:paraId="0F8C309D" w14:textId="1031A57E" w:rsidR="00940C90" w:rsidRDefault="00940C90" w:rsidP="001D09C3">
      <w:pPr>
        <w:rPr>
          <w:rFonts w:ascii="IM혜민 Regular" w:eastAsia="IM혜민 Regular" w:hAnsi="IM혜민 Regular"/>
        </w:rPr>
      </w:pPr>
    </w:p>
    <w:p w14:paraId="5BA69DED" w14:textId="77A18E86" w:rsidR="00940C90" w:rsidRDefault="00940C90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역분석에 의한 영업비밀의 취득은 영업비밀 침해에 해당한다?</w:t>
      </w:r>
    </w:p>
    <w:p w14:paraId="0BE59F0C" w14:textId="03134649" w:rsidR="00940C90" w:rsidRDefault="00940C90" w:rsidP="001D09C3">
      <w:pPr>
        <w:rPr>
          <w:rFonts w:ascii="IM혜민 Regular" w:eastAsia="IM혜민 Regular" w:hAnsi="IM혜민 Regular"/>
        </w:rPr>
      </w:pPr>
    </w:p>
    <w:p w14:paraId="157C1778" w14:textId="565B315C" w:rsidR="00940C90" w:rsidRDefault="00940C90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 xml:space="preserve">영업비밀 침해는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  ), (              )</w:t>
      </w:r>
      <w:r>
        <w:rPr>
          <w:rFonts w:ascii="IM혜민 Regular" w:eastAsia="IM혜민 Regular" w:hAnsi="IM혜민 Regular" w:hint="eastAsia"/>
        </w:rPr>
        <w:t>로 나뉜다.</w:t>
      </w:r>
    </w:p>
    <w:p w14:paraId="6EE54509" w14:textId="5F5A6E54" w:rsidR="00DF23D0" w:rsidRDefault="00DF23D0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/>
        </w:rPr>
        <w:br w:type="column"/>
      </w:r>
    </w:p>
    <w:p w14:paraId="2B4779D6" w14:textId="7C38792A" w:rsidR="00DF23D0" w:rsidRDefault="00DF23D0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 xml:space="preserve">. X, </w:t>
      </w:r>
      <w:r>
        <w:rPr>
          <w:rFonts w:ascii="IM혜민 Regular" w:eastAsia="IM혜민 Regular" w:hAnsi="IM혜민 Regular" w:hint="eastAsia"/>
        </w:rPr>
        <w:t>그것을 활용해서 경제적 이익을 얻을 수 있다면 인정된다.</w:t>
      </w:r>
    </w:p>
    <w:p w14:paraId="1D8D3C0B" w14:textId="4E45282B" w:rsidR="00DF23D0" w:rsidRDefault="00DF23D0" w:rsidP="001D09C3">
      <w:pPr>
        <w:rPr>
          <w:rFonts w:ascii="IM혜민 Regular" w:eastAsia="IM혜민 Regular" w:hAnsi="IM혜민 Regular"/>
        </w:rPr>
      </w:pPr>
    </w:p>
    <w:p w14:paraId="4E22DFF9" w14:textId="2AF731F1" w:rsidR="00DF23D0" w:rsidRDefault="00DF23D0" w:rsidP="001D09C3">
      <w:pPr>
        <w:rPr>
          <w:rFonts w:ascii="IM혜민 Regular" w:eastAsia="IM혜민 Regular" w:hAnsi="IM혜민 Regular"/>
        </w:rPr>
      </w:pPr>
    </w:p>
    <w:p w14:paraId="6843C643" w14:textId="07ACBA80" w:rsidR="00DF23D0" w:rsidRDefault="00DF23D0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>. O</w:t>
      </w:r>
    </w:p>
    <w:p w14:paraId="087B7554" w14:textId="0350CD2B" w:rsidR="00DF23D0" w:rsidRDefault="00DF23D0" w:rsidP="001D09C3">
      <w:pPr>
        <w:rPr>
          <w:rFonts w:ascii="IM혜민 Regular" w:eastAsia="IM혜민 Regular" w:hAnsi="IM혜민 Regular"/>
        </w:rPr>
      </w:pPr>
    </w:p>
    <w:p w14:paraId="4DDBA032" w14:textId="7D9D7322" w:rsidR="00DF23D0" w:rsidRPr="00DF23D0" w:rsidRDefault="00DF23D0" w:rsidP="001D09C3">
      <w:pPr>
        <w:rPr>
          <w:rFonts w:ascii="IM혜민 Regular" w:eastAsia="IM혜민 Regular" w:hAnsi="IM혜민 Regular"/>
          <w:sz w:val="6"/>
          <w:szCs w:val="6"/>
        </w:rPr>
      </w:pPr>
    </w:p>
    <w:p w14:paraId="1C56CF72" w14:textId="13C3FCE6" w:rsidR="00DF23D0" w:rsidRDefault="00DF23D0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 xml:space="preserve">. X, </w:t>
      </w:r>
      <w:r>
        <w:rPr>
          <w:rFonts w:ascii="IM혜민 Regular" w:eastAsia="IM혜민 Regular" w:hAnsi="IM혜민 Regular" w:hint="eastAsia"/>
        </w:rPr>
        <w:t>비밀로 유지되고 있다면 인정된다.</w:t>
      </w:r>
    </w:p>
    <w:p w14:paraId="60C9D06F" w14:textId="394E0ABE" w:rsidR="00DF23D0" w:rsidRDefault="00DF23D0" w:rsidP="001D09C3">
      <w:pPr>
        <w:rPr>
          <w:rFonts w:ascii="IM혜민 Regular" w:eastAsia="IM혜민 Regular" w:hAnsi="IM혜민 Regular"/>
        </w:rPr>
      </w:pPr>
    </w:p>
    <w:p w14:paraId="01FEDB64" w14:textId="29333FEE" w:rsidR="00DF23D0" w:rsidRPr="00DF23D0" w:rsidRDefault="00DF23D0" w:rsidP="001D09C3">
      <w:pPr>
        <w:rPr>
          <w:rFonts w:ascii="IM혜민 Regular" w:eastAsia="IM혜민 Regular" w:hAnsi="IM혜민 Regular"/>
          <w:sz w:val="10"/>
          <w:szCs w:val="10"/>
        </w:rPr>
      </w:pPr>
    </w:p>
    <w:p w14:paraId="2E285492" w14:textId="76A56160" w:rsidR="00DF23D0" w:rsidRDefault="00DF23D0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>. O</w:t>
      </w:r>
    </w:p>
    <w:p w14:paraId="4195882D" w14:textId="2095FA32" w:rsidR="00DF23D0" w:rsidRDefault="00DF23D0" w:rsidP="001D09C3">
      <w:pPr>
        <w:rPr>
          <w:rFonts w:ascii="IM혜민 Regular" w:eastAsia="IM혜민 Regular" w:hAnsi="IM혜민 Regular"/>
        </w:rPr>
      </w:pPr>
    </w:p>
    <w:p w14:paraId="34AC0D75" w14:textId="65AADA63" w:rsidR="00DF23D0" w:rsidRDefault="00DF23D0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>. O</w:t>
      </w:r>
    </w:p>
    <w:p w14:paraId="668901A5" w14:textId="3111168C" w:rsidR="00DF23D0" w:rsidRDefault="00DF23D0" w:rsidP="001D09C3">
      <w:pPr>
        <w:rPr>
          <w:rFonts w:ascii="IM혜민 Regular" w:eastAsia="IM혜민 Regular" w:hAnsi="IM혜민 Regular"/>
        </w:rPr>
      </w:pPr>
    </w:p>
    <w:p w14:paraId="779AB925" w14:textId="05BDBACE" w:rsidR="00DF23D0" w:rsidRPr="00DF23D0" w:rsidRDefault="00DF23D0" w:rsidP="001D09C3">
      <w:pPr>
        <w:rPr>
          <w:rFonts w:ascii="IM혜민 Regular" w:eastAsia="IM혜민 Regular" w:hAnsi="IM혜민 Regular"/>
          <w:sz w:val="10"/>
          <w:szCs w:val="10"/>
        </w:rPr>
      </w:pPr>
    </w:p>
    <w:p w14:paraId="5AB415C6" w14:textId="1D0F22E1" w:rsidR="00DF23D0" w:rsidRDefault="00DF23D0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배임죄</w:t>
      </w:r>
    </w:p>
    <w:p w14:paraId="68B9CC54" w14:textId="3AE0B45E" w:rsidR="009A22B4" w:rsidRDefault="009A22B4" w:rsidP="001D09C3">
      <w:pPr>
        <w:rPr>
          <w:rFonts w:ascii="IM혜민 Regular" w:eastAsia="IM혜민 Regular" w:hAnsi="IM혜민 Regular"/>
        </w:rPr>
      </w:pPr>
    </w:p>
    <w:p w14:paraId="59744BAB" w14:textId="5D87D0F0" w:rsidR="009A22B4" w:rsidRDefault="009A22B4" w:rsidP="001D09C3">
      <w:pPr>
        <w:rPr>
          <w:rFonts w:ascii="IM혜민 Regular" w:eastAsia="IM혜민 Regular" w:hAnsi="IM혜민 Regular"/>
        </w:rPr>
      </w:pPr>
    </w:p>
    <w:p w14:paraId="3E675DA8" w14:textId="1E80C109" w:rsidR="009A22B4" w:rsidRPr="009A22B4" w:rsidRDefault="009A22B4" w:rsidP="001D09C3">
      <w:pPr>
        <w:rPr>
          <w:rFonts w:ascii="IM혜민 Regular" w:eastAsia="IM혜민 Regular" w:hAnsi="IM혜민 Regular"/>
          <w:sz w:val="2"/>
          <w:szCs w:val="2"/>
        </w:rPr>
      </w:pPr>
    </w:p>
    <w:p w14:paraId="4C7A494A" w14:textId="05C69F33" w:rsidR="009A22B4" w:rsidRDefault="009A22B4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업무상 배임죄</w:t>
      </w:r>
    </w:p>
    <w:p w14:paraId="2FD6233F" w14:textId="4512F8CF" w:rsidR="009A22B4" w:rsidRDefault="009A22B4" w:rsidP="001D09C3">
      <w:pPr>
        <w:rPr>
          <w:rFonts w:ascii="IM혜민 Regular" w:eastAsia="IM혜민 Regular" w:hAnsi="IM혜민 Regular"/>
        </w:rPr>
      </w:pPr>
    </w:p>
    <w:p w14:paraId="03DFFDA3" w14:textId="431200ED" w:rsidR="009A22B4" w:rsidRDefault="009A22B4" w:rsidP="001D09C3">
      <w:pPr>
        <w:rPr>
          <w:rFonts w:ascii="IM혜민 Regular" w:eastAsia="IM혜민 Regular" w:hAnsi="IM혜민 Regular"/>
        </w:rPr>
      </w:pPr>
    </w:p>
    <w:p w14:paraId="24BA4C1B" w14:textId="34EEF876" w:rsidR="009A22B4" w:rsidRDefault="009A22B4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>. O</w:t>
      </w:r>
    </w:p>
    <w:p w14:paraId="4EBE8FEC" w14:textId="09D5818E" w:rsidR="009A22B4" w:rsidRDefault="009A22B4" w:rsidP="001D09C3">
      <w:pPr>
        <w:rPr>
          <w:rFonts w:ascii="IM혜민 Regular" w:eastAsia="IM혜민 Regular" w:hAnsi="IM혜민 Regular"/>
        </w:rPr>
      </w:pPr>
    </w:p>
    <w:p w14:paraId="5ED7D4C3" w14:textId="190A352D" w:rsidR="00940C90" w:rsidRPr="00940C90" w:rsidRDefault="00940C90" w:rsidP="001D09C3">
      <w:pPr>
        <w:rPr>
          <w:rFonts w:ascii="IM혜민 Regular" w:eastAsia="IM혜민 Regular" w:hAnsi="IM혜민 Regular"/>
          <w:sz w:val="2"/>
          <w:szCs w:val="2"/>
        </w:rPr>
      </w:pPr>
    </w:p>
    <w:p w14:paraId="37A6CE3F" w14:textId="5F8AFF40" w:rsidR="00940C90" w:rsidRDefault="00940C90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 xml:space="preserve">. O, </w:t>
      </w:r>
      <w:r>
        <w:rPr>
          <w:rFonts w:ascii="IM혜민 Regular" w:eastAsia="IM혜민 Regular" w:hAnsi="IM혜민 Regular" w:hint="eastAsia"/>
        </w:rPr>
        <w:t>대학이나 비영리법인도 영업비밀의 주체가 될 수 있다.</w:t>
      </w:r>
    </w:p>
    <w:p w14:paraId="726F2492" w14:textId="2CDAEB94" w:rsidR="00940C90" w:rsidRDefault="00940C90" w:rsidP="001D09C3">
      <w:pPr>
        <w:rPr>
          <w:rFonts w:ascii="IM혜민 Regular" w:eastAsia="IM혜민 Regular" w:hAnsi="IM혜민 Regular"/>
        </w:rPr>
      </w:pPr>
    </w:p>
    <w:p w14:paraId="658C4E07" w14:textId="529A4466" w:rsidR="00940C90" w:rsidRPr="00940C90" w:rsidRDefault="00940C90" w:rsidP="001D09C3">
      <w:pPr>
        <w:rPr>
          <w:rFonts w:ascii="IM혜민 Regular" w:eastAsia="IM혜민 Regular" w:hAnsi="IM혜민 Regular"/>
          <w:sz w:val="10"/>
          <w:szCs w:val="10"/>
        </w:rPr>
      </w:pPr>
    </w:p>
    <w:p w14:paraId="033EDF71" w14:textId="03818B64" w:rsidR="00940C90" w:rsidRDefault="00940C90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>. X</w:t>
      </w:r>
    </w:p>
    <w:p w14:paraId="1BCD1D33" w14:textId="26E5E4E7" w:rsidR="00940C90" w:rsidRDefault="00940C90" w:rsidP="001D09C3">
      <w:pPr>
        <w:rPr>
          <w:rFonts w:ascii="IM혜민 Regular" w:eastAsia="IM혜민 Regular" w:hAnsi="IM혜민 Regular"/>
        </w:rPr>
      </w:pPr>
    </w:p>
    <w:p w14:paraId="5C8B2E4F" w14:textId="627C75F9" w:rsidR="00940C90" w:rsidRPr="00940C90" w:rsidRDefault="00940C90" w:rsidP="001D09C3">
      <w:pPr>
        <w:rPr>
          <w:rFonts w:ascii="IM혜민 Regular" w:eastAsia="IM혜민 Regular" w:hAnsi="IM혜민 Regular"/>
          <w:sz w:val="10"/>
          <w:szCs w:val="10"/>
        </w:rPr>
      </w:pPr>
    </w:p>
    <w:p w14:paraId="5BC6B32A" w14:textId="3C5EDD7D" w:rsidR="00940C90" w:rsidRDefault="00940C90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부정취득,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부정공개</w:t>
      </w:r>
    </w:p>
    <w:p w14:paraId="1E63E3F2" w14:textId="77777777" w:rsidR="00940C90" w:rsidRDefault="00940C90">
      <w:pPr>
        <w:widowControl/>
        <w:wordWrap/>
        <w:autoSpaceDE/>
        <w:autoSpaceDN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/>
        </w:rPr>
        <w:br w:type="page"/>
      </w:r>
    </w:p>
    <w:p w14:paraId="7DAEF7A1" w14:textId="7FF4B5A0" w:rsidR="00940C90" w:rsidRDefault="00940C90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lastRenderedPageBreak/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부정취득한 영업비밀</w:t>
      </w:r>
      <w:r w:rsidR="00696E83">
        <w:rPr>
          <w:rFonts w:ascii="IM혜민 Regular" w:eastAsia="IM혜민 Regular" w:hAnsi="IM혜민 Regular" w:hint="eastAsia"/>
        </w:rPr>
        <w:t>은 취득 자체만으로도 권리 침해에 해당한다</w:t>
      </w:r>
      <w:r w:rsidR="00696E83">
        <w:rPr>
          <w:rFonts w:ascii="IM혜민 Regular" w:eastAsia="IM혜민 Regular" w:hAnsi="IM혜민 Regular"/>
        </w:rPr>
        <w:t>?</w:t>
      </w:r>
    </w:p>
    <w:p w14:paraId="69E8C48B" w14:textId="21C8E76F" w:rsidR="00696E83" w:rsidRDefault="00696E83" w:rsidP="001D09C3">
      <w:pPr>
        <w:rPr>
          <w:rFonts w:ascii="IM혜민 Regular" w:eastAsia="IM혜민 Regular" w:hAnsi="IM혜민 Regular"/>
        </w:rPr>
      </w:pPr>
    </w:p>
    <w:p w14:paraId="3363461F" w14:textId="17FD4D54" w:rsidR="00696E83" w:rsidRDefault="00696E83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국정감사나 재판에서 논의되어야 하는 상황이 발생하여 영업비밀이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알려지게 되었다면 불가피한 상황이었으므로 예외가 인정되어 영업비밀로 계속 보호가 될 수 있을까?</w:t>
      </w:r>
    </w:p>
    <w:p w14:paraId="6B8C52E0" w14:textId="01544088" w:rsidR="00696E83" w:rsidRDefault="00696E83" w:rsidP="001D09C3">
      <w:pPr>
        <w:rPr>
          <w:rFonts w:ascii="IM혜민 Regular" w:eastAsia="IM혜민 Regular" w:hAnsi="IM혜민 Regular"/>
        </w:rPr>
      </w:pPr>
    </w:p>
    <w:p w14:paraId="183C5D47" w14:textId="7FC9B4EC" w:rsidR="00696E83" w:rsidRDefault="00696E83" w:rsidP="001D09C3">
      <w:pPr>
        <w:rPr>
          <w:rFonts w:ascii="IM혜민 Regular" w:eastAsia="IM혜민 Regular" w:hAnsi="IM혜민 Regular"/>
        </w:rPr>
      </w:pPr>
    </w:p>
    <w:p w14:paraId="782EC77A" w14:textId="1A0268CD" w:rsidR="00E10D28" w:rsidRPr="00E10D28" w:rsidRDefault="00E10D28" w:rsidP="001D09C3">
      <w:pPr>
        <w:rPr>
          <w:rFonts w:ascii="IM혜민 Regular" w:eastAsia="IM혜민 Regular" w:hAnsi="IM혜민 Regular"/>
          <w:b/>
          <w:bCs/>
          <w:sz w:val="22"/>
          <w:szCs w:val="24"/>
        </w:rPr>
      </w:pPr>
      <w:r w:rsidRPr="00E10D28">
        <w:rPr>
          <w:rFonts w:ascii="IM혜민 Regular" w:eastAsia="IM혜민 Regular" w:hAnsi="IM혜민 Regular" w:hint="eastAsia"/>
          <w:b/>
          <w:bCs/>
          <w:sz w:val="22"/>
          <w:szCs w:val="24"/>
        </w:rPr>
        <w:t>1</w:t>
      </w:r>
      <w:r w:rsidRPr="00E10D28">
        <w:rPr>
          <w:rFonts w:ascii="IM혜민 Regular" w:eastAsia="IM혜민 Regular" w:hAnsi="IM혜민 Regular"/>
          <w:b/>
          <w:bCs/>
          <w:sz w:val="22"/>
          <w:szCs w:val="24"/>
        </w:rPr>
        <w:t>1</w:t>
      </w:r>
      <w:r w:rsidRPr="00E10D28">
        <w:rPr>
          <w:rFonts w:ascii="IM혜민 Regular" w:eastAsia="IM혜민 Regular" w:hAnsi="IM혜민 Regular" w:hint="eastAsia"/>
          <w:b/>
          <w:bCs/>
          <w:sz w:val="22"/>
          <w:szCs w:val="24"/>
        </w:rPr>
        <w:t>주차)</w:t>
      </w:r>
      <w:r w:rsidRPr="00E10D28">
        <w:rPr>
          <w:rFonts w:ascii="IM혜민 Regular" w:eastAsia="IM혜민 Regular" w:hAnsi="IM혜민 Regular"/>
          <w:b/>
          <w:bCs/>
          <w:sz w:val="22"/>
          <w:szCs w:val="24"/>
        </w:rPr>
        <w:t xml:space="preserve"> </w:t>
      </w:r>
      <w:r w:rsidRPr="00E10D28">
        <w:rPr>
          <w:rFonts w:ascii="IM혜민 Regular" w:eastAsia="IM혜민 Regular" w:hAnsi="IM혜민 Regular" w:hint="eastAsia"/>
          <w:b/>
          <w:bCs/>
          <w:sz w:val="22"/>
          <w:szCs w:val="24"/>
        </w:rPr>
        <w:t>영업비밀침해의 유형과 대응</w:t>
      </w:r>
    </w:p>
    <w:p w14:paraId="697B349F" w14:textId="03BAC8D5" w:rsidR="00E10D28" w:rsidRDefault="00E10D28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 xml:space="preserve">부정취득행위 후 별도로 </w:t>
      </w:r>
      <w:proofErr w:type="spellStart"/>
      <w:r>
        <w:rPr>
          <w:rFonts w:ascii="IM혜민 Regular" w:eastAsia="IM혜민 Regular" w:hAnsi="IM혜민 Regular" w:hint="eastAsia"/>
        </w:rPr>
        <w:t>사용·공개</w:t>
      </w:r>
      <w:proofErr w:type="spellEnd"/>
      <w:r>
        <w:rPr>
          <w:rFonts w:ascii="IM혜민 Regular" w:eastAsia="IM혜민 Regular" w:hAnsi="IM혜민 Regular" w:hint="eastAsia"/>
        </w:rPr>
        <w:t xml:space="preserve"> 행위를 하지 않아도 불법행위가 된다?</w:t>
      </w:r>
    </w:p>
    <w:p w14:paraId="2FB7498E" w14:textId="258D8C94" w:rsidR="00E10D28" w:rsidRDefault="00E10D28" w:rsidP="001D09C3">
      <w:pPr>
        <w:rPr>
          <w:rFonts w:ascii="IM혜민 Regular" w:eastAsia="IM혜민 Regular" w:hAnsi="IM혜민 Regular"/>
        </w:rPr>
      </w:pPr>
    </w:p>
    <w:p w14:paraId="4256C1E3" w14:textId="5D421753" w:rsidR="00E10D28" w:rsidRDefault="00E10D28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영업비밀을 공개한 상대방이 그 영업비밀일 이미 알고 있는 경우에는 부정한 공개행위에 해당하지 않는다?</w:t>
      </w:r>
    </w:p>
    <w:p w14:paraId="4B85A045" w14:textId="60625E17" w:rsidR="00E10D28" w:rsidRDefault="00E10D28" w:rsidP="001D09C3">
      <w:pPr>
        <w:rPr>
          <w:rFonts w:ascii="IM혜민 Regular" w:eastAsia="IM혜민 Regular" w:hAnsi="IM혜민 Regular"/>
        </w:rPr>
      </w:pPr>
    </w:p>
    <w:p w14:paraId="3B221CF3" w14:textId="77777777" w:rsidR="00E10D28" w:rsidRDefault="00E10D28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사후적 관여행위는 사용과 공개행위만이 영업비밀의 침해행위가 되며 취득행위에 대해서는 규정하고 있지 않다?</w:t>
      </w:r>
    </w:p>
    <w:p w14:paraId="4D29B912" w14:textId="77777777" w:rsidR="00E10D28" w:rsidRDefault="00E10D28" w:rsidP="001D09C3">
      <w:pPr>
        <w:rPr>
          <w:rFonts w:ascii="IM혜민 Regular" w:eastAsia="IM혜민 Regular" w:hAnsi="IM혜민 Regular"/>
        </w:rPr>
      </w:pPr>
    </w:p>
    <w:p w14:paraId="636B751E" w14:textId="77777777" w:rsidR="00E10D28" w:rsidRDefault="00E10D28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  )</w:t>
      </w:r>
      <w:r>
        <w:rPr>
          <w:rFonts w:ascii="IM혜민 Regular" w:eastAsia="IM혜민 Regular" w:hAnsi="IM혜민 Regular" w:hint="eastAsia"/>
        </w:rPr>
        <w:t>은 계약관계 등에 의하여 영업비밀을 비밀로 유지할 의무가 있는 자가 부정한 이익을 얻거나 영업비밀의 보유자에게 손해를 가할 목적으로 영업비밀을 사용하거나 공개하는 행위를 말한다.</w:t>
      </w:r>
    </w:p>
    <w:p w14:paraId="380BA25F" w14:textId="77777777" w:rsidR="00E10D28" w:rsidRDefault="00E10D28" w:rsidP="001D09C3">
      <w:pPr>
        <w:rPr>
          <w:rFonts w:ascii="IM혜민 Regular" w:eastAsia="IM혜민 Regular" w:hAnsi="IM혜민 Regular"/>
        </w:rPr>
      </w:pPr>
    </w:p>
    <w:p w14:paraId="213B258C" w14:textId="77777777" w:rsidR="00E10D28" w:rsidRDefault="00E10D28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   )</w:t>
      </w:r>
      <w:r>
        <w:rPr>
          <w:rFonts w:ascii="IM혜민 Regular" w:eastAsia="IM혜민 Regular" w:hAnsi="IM혜민 Regular" w:hint="eastAsia"/>
        </w:rPr>
        <w:t>은 근로자로 하여금 단순히 영업비밀 준수의무를 부과하는 것을 넘어서 사용자와 경쟁관계에 있는 업체에 취업하거나 스스로 경쟁업체를 설립,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운영하는 등의 경쟁행위를 하지 않을 것을 내용으로 한다.</w:t>
      </w:r>
    </w:p>
    <w:p w14:paraId="52F39786" w14:textId="77777777" w:rsidR="00E10D28" w:rsidRDefault="00E10D28" w:rsidP="001D09C3">
      <w:pPr>
        <w:rPr>
          <w:rFonts w:ascii="IM혜민 Regular" w:eastAsia="IM혜민 Regular" w:hAnsi="IM혜민 Regular"/>
        </w:rPr>
      </w:pPr>
    </w:p>
    <w:p w14:paraId="7ABEDAD7" w14:textId="77777777" w:rsidR="007708F0" w:rsidRDefault="00E10D28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 w:rsidR="007708F0">
        <w:rPr>
          <w:rFonts w:ascii="IM혜민 Regular" w:eastAsia="IM혜민 Regular" w:hAnsi="IM혜민 Regular" w:hint="eastAsia"/>
        </w:rPr>
        <w:t xml:space="preserve">전직금지시간은 영업비밀 </w:t>
      </w:r>
      <w:proofErr w:type="spellStart"/>
      <w:r w:rsidR="007708F0">
        <w:rPr>
          <w:rFonts w:ascii="IM혜민 Regular" w:eastAsia="IM혜민 Regular" w:hAnsi="IM혜민 Regular" w:hint="eastAsia"/>
        </w:rPr>
        <w:t>존식기간</w:t>
      </w:r>
      <w:proofErr w:type="spellEnd"/>
      <w:r w:rsidR="007708F0">
        <w:rPr>
          <w:rFonts w:ascii="IM혜민 Regular" w:eastAsia="IM혜민 Regular" w:hAnsi="IM혜민 Regular" w:hint="eastAsia"/>
        </w:rPr>
        <w:t xml:space="preserve"> 이내이어야 한다?</w:t>
      </w:r>
    </w:p>
    <w:p w14:paraId="1B9EA186" w14:textId="77777777" w:rsidR="007708F0" w:rsidRDefault="007708F0" w:rsidP="001D09C3">
      <w:pPr>
        <w:rPr>
          <w:rFonts w:ascii="IM혜민 Regular" w:eastAsia="IM혜민 Regular" w:hAnsi="IM혜민 Regular"/>
        </w:rPr>
      </w:pPr>
    </w:p>
    <w:p w14:paraId="03FA8573" w14:textId="2BE6BB57" w:rsidR="00696E83" w:rsidRDefault="007708F0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   )</w:t>
      </w:r>
      <w:r>
        <w:rPr>
          <w:rFonts w:ascii="IM혜민 Regular" w:eastAsia="IM혜민 Regular" w:hAnsi="IM혜민 Regular" w:hint="eastAsia"/>
        </w:rPr>
        <w:t>은 영업비밀에 특화되어 그 내용의 비공지성을 유지하면서 입증을 도와주는 제도이다.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영업비밀 내용의 공개 없이 영업비밀 존재시점,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보유주체,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원본여부를 증명할 수 있는 제도이다.</w:t>
      </w:r>
      <w:r w:rsidR="00696E83">
        <w:rPr>
          <w:rFonts w:ascii="IM혜민 Regular" w:eastAsia="IM혜민 Regular" w:hAnsi="IM혜민 Regular"/>
        </w:rPr>
        <w:br w:type="column"/>
      </w:r>
      <w:r w:rsidR="00696E83">
        <w:rPr>
          <w:rFonts w:ascii="IM혜민 Regular" w:eastAsia="IM혜민 Regular" w:hAnsi="IM혜민 Regular"/>
        </w:rPr>
        <w:t>A. O</w:t>
      </w:r>
    </w:p>
    <w:p w14:paraId="4D4B13E6" w14:textId="54472ECD" w:rsidR="00696E83" w:rsidRDefault="00696E83" w:rsidP="001D09C3">
      <w:pPr>
        <w:rPr>
          <w:rFonts w:ascii="IM혜민 Regular" w:eastAsia="IM혜민 Regular" w:hAnsi="IM혜민 Regular"/>
        </w:rPr>
      </w:pPr>
    </w:p>
    <w:p w14:paraId="49DB5CEB" w14:textId="7F88732B" w:rsidR="00696E83" w:rsidRPr="00696E83" w:rsidRDefault="00696E83" w:rsidP="001D09C3">
      <w:pPr>
        <w:rPr>
          <w:rFonts w:ascii="IM혜민 Regular" w:eastAsia="IM혜민 Regular" w:hAnsi="IM혜민 Regular"/>
          <w:sz w:val="10"/>
          <w:szCs w:val="10"/>
        </w:rPr>
      </w:pPr>
    </w:p>
    <w:p w14:paraId="30B7239F" w14:textId="1182EF5F" w:rsidR="00696E83" w:rsidRDefault="00696E83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 xml:space="preserve">. </w:t>
      </w:r>
      <w:r w:rsidR="00136A87">
        <w:rPr>
          <w:rFonts w:ascii="IM혜민 Regular" w:eastAsia="IM혜민 Regular" w:hAnsi="IM혜민 Regular"/>
        </w:rPr>
        <w:t xml:space="preserve">X, </w:t>
      </w:r>
      <w:r w:rsidR="00136A87">
        <w:rPr>
          <w:rFonts w:ascii="IM혜민 Regular" w:eastAsia="IM혜민 Regular" w:hAnsi="IM혜민 Regular" w:hint="eastAsia"/>
        </w:rPr>
        <w:t xml:space="preserve">이유에 관계없이 공공연히 공개가 되면 </w:t>
      </w:r>
      <w:proofErr w:type="spellStart"/>
      <w:r w:rsidR="00136A87">
        <w:rPr>
          <w:rFonts w:ascii="IM혜민 Regular" w:eastAsia="IM혜민 Regular" w:hAnsi="IM혜민 Regular" w:hint="eastAsia"/>
        </w:rPr>
        <w:t>예외없이</w:t>
      </w:r>
      <w:proofErr w:type="spellEnd"/>
      <w:r w:rsidR="00136A87">
        <w:rPr>
          <w:rFonts w:ascii="IM혜민 Regular" w:eastAsia="IM혜민 Regular" w:hAnsi="IM혜민 Regular" w:hint="eastAsia"/>
        </w:rPr>
        <w:t xml:space="preserve"> 영업비밀로서 지위를 잃게 된다.</w:t>
      </w:r>
    </w:p>
    <w:p w14:paraId="6725D1D2" w14:textId="30EF5BFA" w:rsidR="00E10D28" w:rsidRDefault="00E10D28" w:rsidP="001D09C3">
      <w:pPr>
        <w:rPr>
          <w:rFonts w:ascii="IM혜민 Regular" w:eastAsia="IM혜민 Regular" w:hAnsi="IM혜민 Regular"/>
        </w:rPr>
      </w:pPr>
    </w:p>
    <w:p w14:paraId="69A854DE" w14:textId="79CCBAB0" w:rsidR="00E10D28" w:rsidRDefault="00E10D28" w:rsidP="001D09C3">
      <w:pPr>
        <w:rPr>
          <w:rFonts w:ascii="IM혜민 Regular" w:eastAsia="IM혜민 Regular" w:hAnsi="IM혜민 Regular"/>
        </w:rPr>
      </w:pPr>
    </w:p>
    <w:p w14:paraId="3E22DD4F" w14:textId="5A9104C7" w:rsidR="00E10D28" w:rsidRDefault="00E10D28" w:rsidP="001D09C3">
      <w:pPr>
        <w:rPr>
          <w:rFonts w:ascii="IM혜민 Regular" w:eastAsia="IM혜민 Regular" w:hAnsi="IM혜민 Regular"/>
        </w:rPr>
      </w:pPr>
    </w:p>
    <w:p w14:paraId="08712169" w14:textId="771B67D2" w:rsidR="00E10D28" w:rsidRPr="00E10D28" w:rsidRDefault="00E10D28" w:rsidP="001D09C3">
      <w:pPr>
        <w:rPr>
          <w:rFonts w:ascii="IM혜민 Regular" w:eastAsia="IM혜민 Regular" w:hAnsi="IM혜민 Regular"/>
          <w:sz w:val="12"/>
          <w:szCs w:val="12"/>
        </w:rPr>
      </w:pPr>
    </w:p>
    <w:p w14:paraId="716AE9B5" w14:textId="77C93B51" w:rsidR="00E10D28" w:rsidRDefault="00E10D28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>. O</w:t>
      </w:r>
    </w:p>
    <w:p w14:paraId="7DF58A15" w14:textId="4FBF4AFA" w:rsidR="00E10D28" w:rsidRDefault="00E10D28" w:rsidP="001D09C3">
      <w:pPr>
        <w:rPr>
          <w:rFonts w:ascii="IM혜민 Regular" w:eastAsia="IM혜민 Regular" w:hAnsi="IM혜민 Regular"/>
        </w:rPr>
      </w:pPr>
    </w:p>
    <w:p w14:paraId="78AC42B1" w14:textId="03877365" w:rsidR="00E10D28" w:rsidRPr="00E10D28" w:rsidRDefault="00E10D28" w:rsidP="001D09C3">
      <w:pPr>
        <w:rPr>
          <w:rFonts w:ascii="IM혜민 Regular" w:eastAsia="IM혜민 Regular" w:hAnsi="IM혜민 Regular"/>
          <w:sz w:val="10"/>
          <w:szCs w:val="10"/>
        </w:rPr>
      </w:pPr>
    </w:p>
    <w:p w14:paraId="7E629D2A" w14:textId="6057B98D" w:rsidR="00E10D28" w:rsidRDefault="00E10D28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>. X</w:t>
      </w:r>
    </w:p>
    <w:p w14:paraId="20764F89" w14:textId="75D5F12A" w:rsidR="00E10D28" w:rsidRDefault="00E10D28" w:rsidP="001D09C3">
      <w:pPr>
        <w:rPr>
          <w:rFonts w:ascii="IM혜민 Regular" w:eastAsia="IM혜민 Regular" w:hAnsi="IM혜민 Regular"/>
        </w:rPr>
      </w:pPr>
    </w:p>
    <w:p w14:paraId="2B91D384" w14:textId="146C4127" w:rsidR="00E10D28" w:rsidRPr="00E10D28" w:rsidRDefault="00E10D28" w:rsidP="001D09C3">
      <w:pPr>
        <w:rPr>
          <w:rFonts w:ascii="IM혜민 Regular" w:eastAsia="IM혜민 Regular" w:hAnsi="IM혜민 Regular"/>
          <w:sz w:val="10"/>
          <w:szCs w:val="10"/>
        </w:rPr>
      </w:pPr>
    </w:p>
    <w:p w14:paraId="180C329D" w14:textId="5143BDA0" w:rsidR="00E10D28" w:rsidRDefault="00E10D28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>. O</w:t>
      </w:r>
    </w:p>
    <w:p w14:paraId="2ECE8C1A" w14:textId="44E18747" w:rsidR="00E10D28" w:rsidRDefault="00E10D28" w:rsidP="001D09C3">
      <w:pPr>
        <w:rPr>
          <w:rFonts w:ascii="IM혜민 Regular" w:eastAsia="IM혜민 Regular" w:hAnsi="IM혜민 Regular"/>
        </w:rPr>
      </w:pPr>
    </w:p>
    <w:p w14:paraId="1B0F93B9" w14:textId="3FA2ED62" w:rsidR="00E10D28" w:rsidRPr="00E10D28" w:rsidRDefault="00E10D28" w:rsidP="001D09C3">
      <w:pPr>
        <w:rPr>
          <w:rFonts w:ascii="IM혜민 Regular" w:eastAsia="IM혜민 Regular" w:hAnsi="IM혜민 Regular"/>
          <w:sz w:val="10"/>
          <w:szCs w:val="10"/>
        </w:rPr>
      </w:pPr>
    </w:p>
    <w:p w14:paraId="6879A5E3" w14:textId="4FB0B11E" w:rsidR="00E10D28" w:rsidRDefault="00E10D28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부정공개행위</w:t>
      </w:r>
    </w:p>
    <w:p w14:paraId="4887B818" w14:textId="19AE55A6" w:rsidR="00E10D28" w:rsidRDefault="00E10D28" w:rsidP="001D09C3">
      <w:pPr>
        <w:rPr>
          <w:rFonts w:ascii="IM혜민 Regular" w:eastAsia="IM혜민 Regular" w:hAnsi="IM혜민 Regular"/>
        </w:rPr>
      </w:pPr>
    </w:p>
    <w:p w14:paraId="50188E7B" w14:textId="591EE1F8" w:rsidR="00E10D28" w:rsidRDefault="00E10D28" w:rsidP="001D09C3">
      <w:pPr>
        <w:rPr>
          <w:rFonts w:ascii="IM혜민 Regular" w:eastAsia="IM혜민 Regular" w:hAnsi="IM혜민 Regular"/>
        </w:rPr>
      </w:pPr>
    </w:p>
    <w:p w14:paraId="10CFC668" w14:textId="0DFB390F" w:rsidR="00E10D28" w:rsidRPr="00E10D28" w:rsidRDefault="00E10D28" w:rsidP="001D09C3">
      <w:pPr>
        <w:rPr>
          <w:rFonts w:ascii="IM혜민 Regular" w:eastAsia="IM혜민 Regular" w:hAnsi="IM혜민 Regular"/>
          <w:sz w:val="26"/>
          <w:szCs w:val="26"/>
        </w:rPr>
      </w:pPr>
    </w:p>
    <w:p w14:paraId="79C8AD8B" w14:textId="40879BE4" w:rsidR="00E10D28" w:rsidRDefault="00E10D28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전직금지청구</w:t>
      </w:r>
      <w:r>
        <w:rPr>
          <w:rFonts w:ascii="IM혜민 Regular" w:eastAsia="IM혜민 Regular" w:hAnsi="IM혜민 Regular"/>
        </w:rPr>
        <w:t>(</w:t>
      </w:r>
      <w:r>
        <w:rPr>
          <w:rFonts w:ascii="IM혜민 Regular" w:eastAsia="IM혜민 Regular" w:hAnsi="IM혜민 Regular" w:hint="eastAsia"/>
        </w:rPr>
        <w:t>경업금지청구)</w:t>
      </w:r>
    </w:p>
    <w:p w14:paraId="2D743E64" w14:textId="5F8A3D85" w:rsidR="007708F0" w:rsidRDefault="007708F0" w:rsidP="001D09C3">
      <w:pPr>
        <w:rPr>
          <w:rFonts w:ascii="IM혜민 Regular" w:eastAsia="IM혜민 Regular" w:hAnsi="IM혜민 Regular"/>
        </w:rPr>
      </w:pPr>
    </w:p>
    <w:p w14:paraId="55670430" w14:textId="6C187C5A" w:rsidR="007708F0" w:rsidRDefault="007708F0" w:rsidP="001D09C3">
      <w:pPr>
        <w:rPr>
          <w:rFonts w:ascii="IM혜민 Regular" w:eastAsia="IM혜민 Regular" w:hAnsi="IM혜민 Regular"/>
        </w:rPr>
      </w:pPr>
    </w:p>
    <w:p w14:paraId="02677D83" w14:textId="5746C4F5" w:rsidR="007708F0" w:rsidRDefault="007708F0" w:rsidP="001D09C3">
      <w:pPr>
        <w:rPr>
          <w:rFonts w:ascii="IM혜민 Regular" w:eastAsia="IM혜민 Regular" w:hAnsi="IM혜민 Regular"/>
        </w:rPr>
      </w:pPr>
    </w:p>
    <w:p w14:paraId="50FED7F4" w14:textId="4DADD105" w:rsidR="007708F0" w:rsidRDefault="007708F0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>. O</w:t>
      </w:r>
    </w:p>
    <w:p w14:paraId="2038938C" w14:textId="35811676" w:rsidR="007708F0" w:rsidRDefault="007708F0" w:rsidP="001D09C3">
      <w:pPr>
        <w:rPr>
          <w:rFonts w:ascii="IM혜민 Regular" w:eastAsia="IM혜민 Regular" w:hAnsi="IM혜민 Regular"/>
        </w:rPr>
      </w:pPr>
    </w:p>
    <w:p w14:paraId="344773FA" w14:textId="4D74A3A7" w:rsidR="00DD7A40" w:rsidRDefault="007708F0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원본증명제도</w:t>
      </w:r>
    </w:p>
    <w:p w14:paraId="0EB70F91" w14:textId="77777777" w:rsidR="00DD7A40" w:rsidRDefault="00DD7A40">
      <w:pPr>
        <w:widowControl/>
        <w:wordWrap/>
        <w:autoSpaceDE/>
        <w:autoSpaceDN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/>
        </w:rPr>
        <w:br w:type="page"/>
      </w:r>
    </w:p>
    <w:p w14:paraId="0FDA86DE" w14:textId="47B1CF1F" w:rsidR="007708F0" w:rsidRDefault="00DD7A40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lastRenderedPageBreak/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 xml:space="preserve">원본증명제도를 통해 타임스탬프를 </w:t>
      </w:r>
      <w:proofErr w:type="spellStart"/>
      <w:r>
        <w:rPr>
          <w:rFonts w:ascii="IM혜민 Regular" w:eastAsia="IM혜민 Regular" w:hAnsi="IM혜민 Regular" w:hint="eastAsia"/>
        </w:rPr>
        <w:t>부여받았다고</w:t>
      </w:r>
      <w:proofErr w:type="spellEnd"/>
      <w:r>
        <w:rPr>
          <w:rFonts w:ascii="IM혜민 Regular" w:eastAsia="IM혜민 Regular" w:hAnsi="IM혜민 Regular" w:hint="eastAsia"/>
        </w:rPr>
        <w:t xml:space="preserve"> 하여 그것으로 해당 전자문서가 영업비밀로 곧바로 인정되는 것은 아니다?</w:t>
      </w:r>
    </w:p>
    <w:p w14:paraId="486F0618" w14:textId="7D817870" w:rsidR="00DD7A40" w:rsidRDefault="00DD7A40" w:rsidP="001D09C3">
      <w:pPr>
        <w:rPr>
          <w:rFonts w:ascii="IM혜민 Regular" w:eastAsia="IM혜민 Regular" w:hAnsi="IM혜민 Regular"/>
        </w:rPr>
      </w:pPr>
    </w:p>
    <w:p w14:paraId="6AF65C04" w14:textId="0DBA3203" w:rsidR="003C29DA" w:rsidRPr="003C29DA" w:rsidRDefault="003C29DA" w:rsidP="001D09C3">
      <w:pPr>
        <w:rPr>
          <w:rFonts w:ascii="IM혜민 Regular" w:eastAsia="IM혜민 Regular" w:hAnsi="IM혜민 Regular" w:hint="eastAsia"/>
          <w:b/>
          <w:bCs/>
          <w:sz w:val="22"/>
          <w:szCs w:val="24"/>
        </w:rPr>
      </w:pPr>
      <w:r w:rsidRPr="003C29DA">
        <w:rPr>
          <w:rFonts w:ascii="IM혜민 Regular" w:eastAsia="IM혜민 Regular" w:hAnsi="IM혜민 Regular"/>
          <w:b/>
          <w:bCs/>
          <w:sz w:val="22"/>
          <w:szCs w:val="24"/>
        </w:rPr>
        <w:t>12</w:t>
      </w:r>
      <w:r w:rsidRPr="003C29DA">
        <w:rPr>
          <w:rFonts w:ascii="IM혜민 Regular" w:eastAsia="IM혜민 Regular" w:hAnsi="IM혜민 Regular" w:hint="eastAsia"/>
          <w:b/>
          <w:bCs/>
          <w:sz w:val="22"/>
          <w:szCs w:val="24"/>
        </w:rPr>
        <w:t>주차)</w:t>
      </w:r>
      <w:r w:rsidRPr="003C29DA">
        <w:rPr>
          <w:rFonts w:ascii="IM혜민 Regular" w:eastAsia="IM혜민 Regular" w:hAnsi="IM혜민 Regular"/>
          <w:b/>
          <w:bCs/>
          <w:sz w:val="22"/>
          <w:szCs w:val="24"/>
        </w:rPr>
        <w:t xml:space="preserve"> </w:t>
      </w:r>
      <w:r w:rsidRPr="003C29DA">
        <w:rPr>
          <w:rFonts w:ascii="IM혜민 Regular" w:eastAsia="IM혜민 Regular" w:hAnsi="IM혜민 Regular" w:hint="eastAsia"/>
          <w:b/>
          <w:bCs/>
          <w:sz w:val="22"/>
          <w:szCs w:val="24"/>
        </w:rPr>
        <w:t>부정경쟁방지를 위한 법제도</w:t>
      </w:r>
    </w:p>
    <w:p w14:paraId="6293DA23" w14:textId="6A20A2D4" w:rsidR="00DD7A40" w:rsidRDefault="00DD7A40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proofErr w:type="gramStart"/>
      <w:r w:rsidR="00880CFF">
        <w:rPr>
          <w:rFonts w:ascii="IM혜민 Regular" w:eastAsia="IM혜민 Regular" w:hAnsi="IM혜민 Regular"/>
        </w:rPr>
        <w:t xml:space="preserve">(  </w:t>
      </w:r>
      <w:proofErr w:type="gramEnd"/>
      <w:r w:rsidR="00880CFF">
        <w:rPr>
          <w:rFonts w:ascii="IM혜민 Regular" w:eastAsia="IM혜민 Regular" w:hAnsi="IM혜민 Regular"/>
        </w:rPr>
        <w:t xml:space="preserve">         )</w:t>
      </w:r>
      <w:r w:rsidR="00880CFF">
        <w:rPr>
          <w:rFonts w:ascii="IM혜민 Regular" w:eastAsia="IM혜민 Regular" w:hAnsi="IM혜민 Regular" w:hint="eastAsia"/>
        </w:rPr>
        <w:t>은 사업자의 영업상 이익을 보호하고 이를 통하여 공정한 경쟁을 확보하기 위한 법률이다.</w:t>
      </w:r>
    </w:p>
    <w:p w14:paraId="01139E06" w14:textId="68A1FB15" w:rsidR="00880CFF" w:rsidRDefault="00880CFF" w:rsidP="001D09C3">
      <w:pPr>
        <w:rPr>
          <w:rFonts w:ascii="IM혜민 Regular" w:eastAsia="IM혜민 Regular" w:hAnsi="IM혜민 Regular"/>
        </w:rPr>
      </w:pPr>
    </w:p>
    <w:p w14:paraId="292A4998" w14:textId="0373CA65" w:rsidR="00880CFF" w:rsidRDefault="00880CFF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  )</w:t>
      </w:r>
      <w:r>
        <w:rPr>
          <w:rFonts w:ascii="IM혜민 Regular" w:eastAsia="IM혜민 Regular" w:hAnsi="IM혜민 Regular" w:hint="eastAsia"/>
        </w:rPr>
        <w:t xml:space="preserve">란 민법상 불법행위의 </w:t>
      </w:r>
      <w:proofErr w:type="spellStart"/>
      <w:r>
        <w:rPr>
          <w:rFonts w:ascii="IM혜민 Regular" w:eastAsia="IM혜민 Regular" w:hAnsi="IM혜민 Regular" w:hint="eastAsia"/>
        </w:rPr>
        <w:t>특칙으로</w:t>
      </w:r>
      <w:proofErr w:type="spellEnd"/>
      <w:r>
        <w:rPr>
          <w:rFonts w:ascii="IM혜민 Regular" w:eastAsia="IM혜민 Regular" w:hAnsi="IM혜민 Regular" w:hint="eastAsia"/>
        </w:rPr>
        <w:t xml:space="preserve"> 영업주체가 사업활동을 함에 있어 경쟁상의 우위를 정당한 대가의 지불없이 다른 사람의 경쟁력에 편승하여 확보하려는 행위를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말한다.</w:t>
      </w:r>
    </w:p>
    <w:p w14:paraId="78598E99" w14:textId="1EC078B3" w:rsidR="00880CFF" w:rsidRPr="00880CFF" w:rsidRDefault="00880CFF" w:rsidP="001D09C3">
      <w:pPr>
        <w:rPr>
          <w:rFonts w:ascii="IM혜민 Regular" w:eastAsia="IM혜민 Regular" w:hAnsi="IM혜민 Regular"/>
        </w:rPr>
      </w:pPr>
    </w:p>
    <w:p w14:paraId="58E31AE8" w14:textId="766F5B83" w:rsidR="00880CFF" w:rsidRDefault="00880CFF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 xml:space="preserve">부정경쟁방지법에서 보호하는 </w:t>
      </w:r>
      <w:r>
        <w:rPr>
          <w:rFonts w:ascii="IM혜민 Regular" w:eastAsia="IM혜민 Regular" w:hAnsi="IM혜민 Regular"/>
        </w:rPr>
        <w:t>‘</w:t>
      </w:r>
      <w:r>
        <w:rPr>
          <w:rFonts w:ascii="IM혜민 Regular" w:eastAsia="IM혜민 Regular" w:hAnsi="IM혜민 Regular" w:hint="eastAsia"/>
        </w:rPr>
        <w:t>이익</w:t>
      </w:r>
      <w:r>
        <w:rPr>
          <w:rFonts w:ascii="IM혜민 Regular" w:eastAsia="IM혜민 Regular" w:hAnsi="IM혜민 Regular"/>
        </w:rPr>
        <w:t>’</w:t>
      </w:r>
      <w:r>
        <w:rPr>
          <w:rFonts w:ascii="IM혜민 Regular" w:eastAsia="IM혜민 Regular" w:hAnsi="IM혜민 Regular" w:hint="eastAsia"/>
        </w:rPr>
        <w:t>은 지식재산권 범주에는 해당하지 않는다?</w:t>
      </w:r>
    </w:p>
    <w:p w14:paraId="2916B0CB" w14:textId="66892D7E" w:rsidR="00880CFF" w:rsidRDefault="00880CFF" w:rsidP="001D09C3">
      <w:pPr>
        <w:rPr>
          <w:rFonts w:ascii="IM혜민 Regular" w:eastAsia="IM혜민 Regular" w:hAnsi="IM혜민 Regular"/>
        </w:rPr>
      </w:pPr>
    </w:p>
    <w:p w14:paraId="37A31B22" w14:textId="150F8097" w:rsidR="00880CFF" w:rsidRDefault="00880CFF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 w:rsidR="007E5CA8">
        <w:rPr>
          <w:rFonts w:ascii="IM혜민 Regular" w:eastAsia="IM혜민 Regular" w:hAnsi="IM혜민 Regular" w:hint="eastAsia"/>
        </w:rPr>
        <w:t>부정경쟁방지법은 부정경쟁행위를 규제하는 방법(행위규제</w:t>
      </w:r>
      <w:r w:rsidR="007E5CA8">
        <w:rPr>
          <w:rFonts w:ascii="IM혜민 Regular" w:eastAsia="IM혜민 Regular" w:hAnsi="IM혜민 Regular"/>
        </w:rPr>
        <w:t>)</w:t>
      </w:r>
      <w:r w:rsidR="007E5CA8">
        <w:rPr>
          <w:rFonts w:ascii="IM혜민 Regular" w:eastAsia="IM혜민 Regular" w:hAnsi="IM혜민 Regular" w:hint="eastAsia"/>
        </w:rPr>
        <w:t>에 의하여 지식재산의 보호를 하고 있다?</w:t>
      </w:r>
    </w:p>
    <w:p w14:paraId="0EC4E7D1" w14:textId="32FDF0ED" w:rsidR="007E5CA8" w:rsidRDefault="007E5CA8" w:rsidP="001D09C3">
      <w:pPr>
        <w:rPr>
          <w:rFonts w:ascii="IM혜민 Regular" w:eastAsia="IM혜민 Regular" w:hAnsi="IM혜민 Regular"/>
        </w:rPr>
      </w:pPr>
    </w:p>
    <w:p w14:paraId="5310902F" w14:textId="787F9277" w:rsidR="007E5CA8" w:rsidRDefault="007E5CA8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>. 2018</w:t>
      </w:r>
      <w:r>
        <w:rPr>
          <w:rFonts w:ascii="IM혜민 Regular" w:eastAsia="IM혜민 Regular" w:hAnsi="IM혜민 Regular" w:hint="eastAsia"/>
        </w:rPr>
        <w:t>년 법개정 이후 개정법에서는 거래교섭 또는 거래과정에서 경제적 가치를 지니는 기술적 또는 영업상의 아이디어 탈취행위를 부정경쟁행위로 보고 있다?</w:t>
      </w:r>
    </w:p>
    <w:p w14:paraId="5122DD56" w14:textId="4191FAB1" w:rsidR="007E5CA8" w:rsidRDefault="007E5CA8" w:rsidP="001D09C3">
      <w:pPr>
        <w:rPr>
          <w:rFonts w:ascii="IM혜민 Regular" w:eastAsia="IM혜민 Regular" w:hAnsi="IM혜민 Regular"/>
        </w:rPr>
      </w:pPr>
    </w:p>
    <w:p w14:paraId="184B38F6" w14:textId="1BF271A8" w:rsidR="007E5CA8" w:rsidRDefault="007E5CA8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타인의 성과물을 무단으로 이용하는 행위는 부정경쟁행위에 해당한다?</w:t>
      </w:r>
    </w:p>
    <w:p w14:paraId="3EFEF586" w14:textId="561DF80F" w:rsidR="00F618FB" w:rsidRDefault="00F618FB" w:rsidP="001D09C3">
      <w:pPr>
        <w:rPr>
          <w:rFonts w:ascii="IM혜민 Regular" w:eastAsia="IM혜민 Regular" w:hAnsi="IM혜민 Regular"/>
        </w:rPr>
      </w:pPr>
    </w:p>
    <w:p w14:paraId="391FE24D" w14:textId="32DB4B15" w:rsidR="00F618FB" w:rsidRDefault="00F618FB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타인의 성과를 이용하는 것이 정당한 경쟁을 촉진하는 경우에는 부정경쟁행위에 해당하지 않는다</w:t>
      </w:r>
      <w:r>
        <w:rPr>
          <w:rFonts w:ascii="IM혜민 Regular" w:eastAsia="IM혜민 Regular" w:hAnsi="IM혜민 Regular"/>
        </w:rPr>
        <w:t>?</w:t>
      </w:r>
    </w:p>
    <w:p w14:paraId="21DC2C30" w14:textId="1697F2D3" w:rsidR="00F618FB" w:rsidRDefault="00F618FB" w:rsidP="001D09C3">
      <w:pPr>
        <w:rPr>
          <w:rFonts w:ascii="IM혜민 Regular" w:eastAsia="IM혜민 Regular" w:hAnsi="IM혜민 Regular"/>
        </w:rPr>
      </w:pPr>
    </w:p>
    <w:p w14:paraId="5E4B43C5" w14:textId="124B5B7B" w:rsidR="00F618FB" w:rsidRDefault="00F618FB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 w:rsidR="00FF7415">
        <w:rPr>
          <w:rFonts w:ascii="IM혜민 Regular" w:eastAsia="IM혜민 Regular" w:hAnsi="IM혜민 Regular" w:hint="eastAsia"/>
        </w:rPr>
        <w:t>성과를 공익을 위해 사용하거나 영업 이외의 다른 목적으로 이용하는 경우에는 부정경쟁행위에 해당하지 않는다?</w:t>
      </w:r>
    </w:p>
    <w:p w14:paraId="70014098" w14:textId="7B17E8EC" w:rsidR="00FF7415" w:rsidRDefault="00FF7415" w:rsidP="001D09C3">
      <w:pPr>
        <w:rPr>
          <w:rFonts w:ascii="IM혜민 Regular" w:eastAsia="IM혜민 Regular" w:hAnsi="IM혜민 Regular"/>
        </w:rPr>
      </w:pPr>
    </w:p>
    <w:p w14:paraId="5F4FA08A" w14:textId="2F6A7189" w:rsidR="00FF7415" w:rsidRDefault="00FF7415" w:rsidP="001D09C3">
      <w:pPr>
        <w:rPr>
          <w:rFonts w:ascii="IM혜민 Regular" w:eastAsia="IM혜민 Regular" w:hAnsi="IM혜민 Regular" w:hint="eastAsia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  )</w:t>
      </w:r>
      <w:r>
        <w:rPr>
          <w:rFonts w:ascii="IM혜민 Regular" w:eastAsia="IM혜민 Regular" w:hAnsi="IM혜민 Regular" w:hint="eastAsia"/>
        </w:rPr>
        <w:t>은 상호 간 기술제휴,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이전 및 동업 등의 합의된 목적을 달성하기 위해 당사자 간 비밀을 유지한다는 내용을 기재한 문서이다.</w:t>
      </w:r>
    </w:p>
    <w:p w14:paraId="35CB7D39" w14:textId="2DD5F481" w:rsidR="00DD7A40" w:rsidRDefault="00DD7A40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/>
        </w:rPr>
        <w:br w:type="column"/>
      </w:r>
      <w:r>
        <w:rPr>
          <w:rFonts w:ascii="IM혜민 Regular" w:eastAsia="IM혜민 Regular" w:hAnsi="IM혜민 Regular"/>
        </w:rPr>
        <w:t xml:space="preserve">A. O, </w:t>
      </w:r>
      <w:r>
        <w:rPr>
          <w:rFonts w:ascii="IM혜민 Regular" w:eastAsia="IM혜민 Regular" w:hAnsi="IM혜민 Regular" w:hint="eastAsia"/>
        </w:rPr>
        <w:t>등록 정보가 영업비밀로서 보호 요건을 모두 갖추었는지 여부는 별도로 입증해야 한다.</w:t>
      </w:r>
    </w:p>
    <w:p w14:paraId="0411C645" w14:textId="38EFEA88" w:rsidR="00880CFF" w:rsidRDefault="00880CFF" w:rsidP="001D09C3">
      <w:pPr>
        <w:rPr>
          <w:rFonts w:ascii="IM혜민 Regular" w:eastAsia="IM혜민 Regular" w:hAnsi="IM혜민 Regular"/>
        </w:rPr>
      </w:pPr>
    </w:p>
    <w:p w14:paraId="6705365A" w14:textId="4E02F775" w:rsidR="00880CFF" w:rsidRDefault="00880CFF" w:rsidP="001D09C3">
      <w:pPr>
        <w:rPr>
          <w:rFonts w:ascii="IM혜민 Regular" w:eastAsia="IM혜민 Regular" w:hAnsi="IM혜민 Regular"/>
        </w:rPr>
      </w:pPr>
    </w:p>
    <w:p w14:paraId="62DC1865" w14:textId="30A0D32D" w:rsidR="00880CFF" w:rsidRPr="00880CFF" w:rsidRDefault="00880CFF" w:rsidP="001D09C3">
      <w:pPr>
        <w:rPr>
          <w:rFonts w:ascii="IM혜민 Regular" w:eastAsia="IM혜민 Regular" w:hAnsi="IM혜민 Regular"/>
          <w:sz w:val="10"/>
          <w:szCs w:val="10"/>
        </w:rPr>
      </w:pPr>
    </w:p>
    <w:p w14:paraId="24D24230" w14:textId="7D7DBB4D" w:rsidR="00880CFF" w:rsidRDefault="00880CFF" w:rsidP="00880CFF">
      <w:pPr>
        <w:rPr>
          <w:rFonts w:ascii="IM혜민 Regular" w:eastAsia="IM혜민 Regular" w:hAnsi="IM혜민 Regular"/>
        </w:rPr>
      </w:pPr>
      <w:r w:rsidRPr="00880CFF">
        <w:rPr>
          <w:rFonts w:ascii="IM혜민 Regular" w:eastAsia="IM혜민 Regular" w:hAnsi="IM혜민 Regular" w:hint="eastAsia"/>
        </w:rPr>
        <w:t>A.</w:t>
      </w:r>
      <w:r>
        <w:rPr>
          <w:rFonts w:ascii="IM혜민 Regular" w:eastAsia="IM혜민 Regular" w:hAnsi="IM혜민 Regular" w:hint="eastAsia"/>
        </w:rPr>
        <w:t xml:space="preserve"> 부정경쟁방지법</w:t>
      </w:r>
    </w:p>
    <w:p w14:paraId="5B8762EB" w14:textId="73EACB94" w:rsidR="00880CFF" w:rsidRDefault="00880CFF" w:rsidP="00880CFF">
      <w:pPr>
        <w:rPr>
          <w:rFonts w:ascii="IM혜민 Regular" w:eastAsia="IM혜민 Regular" w:hAnsi="IM혜민 Regular"/>
        </w:rPr>
      </w:pPr>
    </w:p>
    <w:p w14:paraId="1190D06C" w14:textId="7B98892F" w:rsidR="00880CFF" w:rsidRPr="00880CFF" w:rsidRDefault="00880CFF" w:rsidP="00880CFF">
      <w:pPr>
        <w:rPr>
          <w:rFonts w:ascii="IM혜민 Regular" w:eastAsia="IM혜민 Regular" w:hAnsi="IM혜민 Regular"/>
          <w:sz w:val="10"/>
          <w:szCs w:val="10"/>
        </w:rPr>
      </w:pPr>
    </w:p>
    <w:p w14:paraId="25D3DAFE" w14:textId="048C7EFB" w:rsidR="00880CFF" w:rsidRDefault="00880CFF" w:rsidP="00880CFF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부정경쟁행위</w:t>
      </w:r>
    </w:p>
    <w:p w14:paraId="1CF01337" w14:textId="411DE904" w:rsidR="00880CFF" w:rsidRDefault="00880CFF" w:rsidP="00880CFF">
      <w:pPr>
        <w:rPr>
          <w:rFonts w:ascii="IM혜민 Regular" w:eastAsia="IM혜민 Regular" w:hAnsi="IM혜민 Regular"/>
        </w:rPr>
      </w:pPr>
    </w:p>
    <w:p w14:paraId="33811599" w14:textId="7A264B92" w:rsidR="00880CFF" w:rsidRDefault="00880CFF" w:rsidP="00880CFF">
      <w:pPr>
        <w:rPr>
          <w:rFonts w:ascii="IM혜민 Regular" w:eastAsia="IM혜민 Regular" w:hAnsi="IM혜민 Regular"/>
        </w:rPr>
      </w:pPr>
    </w:p>
    <w:p w14:paraId="2A2E1AB3" w14:textId="45C305D7" w:rsidR="00880CFF" w:rsidRPr="007E5CA8" w:rsidRDefault="00880CFF" w:rsidP="00880CFF">
      <w:pPr>
        <w:rPr>
          <w:rFonts w:ascii="IM혜민 Regular" w:eastAsia="IM혜민 Regular" w:hAnsi="IM혜민 Regular"/>
          <w:sz w:val="2"/>
          <w:szCs w:val="2"/>
        </w:rPr>
      </w:pPr>
    </w:p>
    <w:p w14:paraId="65C3E783" w14:textId="16CCFCB5" w:rsidR="00880CFF" w:rsidRDefault="00880CFF" w:rsidP="00880CFF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>. O</w:t>
      </w:r>
    </w:p>
    <w:p w14:paraId="51077362" w14:textId="25E26952" w:rsidR="007E5CA8" w:rsidRDefault="007E5CA8" w:rsidP="00880CFF">
      <w:pPr>
        <w:rPr>
          <w:rFonts w:ascii="IM혜민 Regular" w:eastAsia="IM혜민 Regular" w:hAnsi="IM혜민 Regular"/>
        </w:rPr>
      </w:pPr>
    </w:p>
    <w:p w14:paraId="79EF25C9" w14:textId="6689764B" w:rsidR="007E5CA8" w:rsidRPr="007E5CA8" w:rsidRDefault="007E5CA8" w:rsidP="00880CFF">
      <w:pPr>
        <w:rPr>
          <w:rFonts w:ascii="IM혜민 Regular" w:eastAsia="IM혜민 Regular" w:hAnsi="IM혜민 Regular"/>
          <w:sz w:val="10"/>
          <w:szCs w:val="10"/>
        </w:rPr>
      </w:pPr>
    </w:p>
    <w:p w14:paraId="428C1933" w14:textId="3648DF84" w:rsidR="007E5CA8" w:rsidRDefault="007E5CA8" w:rsidP="00880CFF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>. O</w:t>
      </w:r>
    </w:p>
    <w:p w14:paraId="24B3AB2A" w14:textId="1BBA266E" w:rsidR="007E5CA8" w:rsidRDefault="007E5CA8" w:rsidP="00880CFF">
      <w:pPr>
        <w:rPr>
          <w:rFonts w:ascii="IM혜민 Regular" w:eastAsia="IM혜민 Regular" w:hAnsi="IM혜민 Regular"/>
        </w:rPr>
      </w:pPr>
    </w:p>
    <w:p w14:paraId="4F60F7F7" w14:textId="5615ACCD" w:rsidR="007E5CA8" w:rsidRPr="007E5CA8" w:rsidRDefault="007E5CA8" w:rsidP="00880CFF">
      <w:pPr>
        <w:rPr>
          <w:rFonts w:ascii="IM혜민 Regular" w:eastAsia="IM혜민 Regular" w:hAnsi="IM혜민 Regular"/>
          <w:sz w:val="14"/>
          <w:szCs w:val="14"/>
        </w:rPr>
      </w:pPr>
    </w:p>
    <w:p w14:paraId="189307CC" w14:textId="3A267CDD" w:rsidR="007E5CA8" w:rsidRDefault="007E5CA8" w:rsidP="00880CFF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>. O</w:t>
      </w:r>
    </w:p>
    <w:p w14:paraId="71910851" w14:textId="63F90A0E" w:rsidR="007E5CA8" w:rsidRDefault="007E5CA8" w:rsidP="00880CFF">
      <w:pPr>
        <w:rPr>
          <w:rFonts w:ascii="IM혜민 Regular" w:eastAsia="IM혜민 Regular" w:hAnsi="IM혜민 Regular"/>
        </w:rPr>
      </w:pPr>
    </w:p>
    <w:p w14:paraId="64039406" w14:textId="78529B51" w:rsidR="007E5CA8" w:rsidRDefault="007E5CA8" w:rsidP="00880CFF">
      <w:pPr>
        <w:rPr>
          <w:rFonts w:ascii="IM혜민 Regular" w:eastAsia="IM혜민 Regular" w:hAnsi="IM혜민 Regular"/>
        </w:rPr>
      </w:pPr>
    </w:p>
    <w:p w14:paraId="141D7D45" w14:textId="4A5B89DF" w:rsidR="007E5CA8" w:rsidRPr="007E5CA8" w:rsidRDefault="007E5CA8" w:rsidP="00880CFF">
      <w:pPr>
        <w:rPr>
          <w:rFonts w:ascii="IM혜민 Regular" w:eastAsia="IM혜민 Regular" w:hAnsi="IM혜민 Regular"/>
          <w:sz w:val="2"/>
          <w:szCs w:val="2"/>
        </w:rPr>
      </w:pPr>
    </w:p>
    <w:p w14:paraId="34C506A1" w14:textId="3C6B0605" w:rsidR="007E5CA8" w:rsidRDefault="007E5CA8" w:rsidP="00880CFF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>. O</w:t>
      </w:r>
    </w:p>
    <w:p w14:paraId="70D2C195" w14:textId="6059742D" w:rsidR="00F618FB" w:rsidRDefault="00F618FB" w:rsidP="00880CFF">
      <w:pPr>
        <w:rPr>
          <w:rFonts w:ascii="IM혜민 Regular" w:eastAsia="IM혜민 Regular" w:hAnsi="IM혜민 Regular"/>
        </w:rPr>
      </w:pPr>
    </w:p>
    <w:p w14:paraId="62CAD6B6" w14:textId="1A9BE155" w:rsidR="00F618FB" w:rsidRPr="00F618FB" w:rsidRDefault="00F618FB" w:rsidP="00880CFF">
      <w:pPr>
        <w:rPr>
          <w:rFonts w:ascii="IM혜민 Regular" w:eastAsia="IM혜민 Regular" w:hAnsi="IM혜민 Regular"/>
          <w:sz w:val="10"/>
          <w:szCs w:val="10"/>
        </w:rPr>
      </w:pPr>
    </w:p>
    <w:p w14:paraId="69202BDB" w14:textId="582E1558" w:rsidR="00F618FB" w:rsidRDefault="00F618FB" w:rsidP="00880CFF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>. O</w:t>
      </w:r>
    </w:p>
    <w:p w14:paraId="7AF5BA3D" w14:textId="3FF6BE3B" w:rsidR="00FF7415" w:rsidRDefault="00FF7415" w:rsidP="00880CFF">
      <w:pPr>
        <w:rPr>
          <w:rFonts w:ascii="IM혜민 Regular" w:eastAsia="IM혜민 Regular" w:hAnsi="IM혜민 Regular"/>
        </w:rPr>
      </w:pPr>
    </w:p>
    <w:p w14:paraId="77ECB1E0" w14:textId="4E70D36A" w:rsidR="00FF7415" w:rsidRPr="00FF7415" w:rsidRDefault="00FF7415" w:rsidP="00880CFF">
      <w:pPr>
        <w:rPr>
          <w:rFonts w:ascii="IM혜민 Regular" w:eastAsia="IM혜민 Regular" w:hAnsi="IM혜민 Regular"/>
          <w:sz w:val="10"/>
          <w:szCs w:val="10"/>
        </w:rPr>
      </w:pPr>
    </w:p>
    <w:p w14:paraId="596B58DB" w14:textId="219250DD" w:rsidR="00FF7415" w:rsidRDefault="00FF7415" w:rsidP="00880CFF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>. O</w:t>
      </w:r>
    </w:p>
    <w:p w14:paraId="0534FBB1" w14:textId="5CA85AC3" w:rsidR="00FF7415" w:rsidRDefault="00FF7415" w:rsidP="00880CFF">
      <w:pPr>
        <w:rPr>
          <w:rFonts w:ascii="IM혜민 Regular" w:eastAsia="IM혜민 Regular" w:hAnsi="IM혜민 Regular"/>
        </w:rPr>
      </w:pPr>
    </w:p>
    <w:p w14:paraId="41AEE426" w14:textId="6D736290" w:rsidR="00FF7415" w:rsidRPr="00FF7415" w:rsidRDefault="00FF7415" w:rsidP="00880CFF">
      <w:pPr>
        <w:rPr>
          <w:rFonts w:ascii="IM혜민 Regular" w:eastAsia="IM혜민 Regular" w:hAnsi="IM혜민 Regular"/>
          <w:sz w:val="10"/>
          <w:szCs w:val="10"/>
        </w:rPr>
      </w:pPr>
    </w:p>
    <w:p w14:paraId="7E992991" w14:textId="74F007F3" w:rsidR="00FF7415" w:rsidRDefault="00FF7415" w:rsidP="00880CFF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비밀유지협약</w:t>
      </w:r>
    </w:p>
    <w:p w14:paraId="376DDE67" w14:textId="77777777" w:rsidR="00FF7415" w:rsidRDefault="00FF7415">
      <w:pPr>
        <w:widowControl/>
        <w:wordWrap/>
        <w:autoSpaceDE/>
        <w:autoSpaceDN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/>
        </w:rPr>
        <w:br w:type="page"/>
      </w:r>
    </w:p>
    <w:p w14:paraId="77C8FF1E" w14:textId="3CD623D9" w:rsidR="00FF7415" w:rsidRDefault="00FF7415" w:rsidP="00880CFF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lastRenderedPageBreak/>
        <w:t>Q</w:t>
      </w:r>
      <w:r>
        <w:rPr>
          <w:rFonts w:ascii="IM혜민 Regular" w:eastAsia="IM혜민 Regular" w:hAnsi="IM혜민 Regular"/>
        </w:rPr>
        <w:t xml:space="preserve">.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 )</w:t>
      </w:r>
      <w:r>
        <w:rPr>
          <w:rFonts w:ascii="IM혜민 Regular" w:eastAsia="IM혜민 Regular" w:hAnsi="IM혜민 Regular" w:hint="eastAsia"/>
        </w:rPr>
        <w:t xml:space="preserve">은 외부로 기술이 공개되기 전 또는 거래 상대방에게 제공하기 전에 자사의 기술임을 </w:t>
      </w:r>
      <w:proofErr w:type="spellStart"/>
      <w:r>
        <w:rPr>
          <w:rFonts w:ascii="IM혜민 Regular" w:eastAsia="IM혜민 Regular" w:hAnsi="IM혜민 Regular" w:hint="eastAsia"/>
        </w:rPr>
        <w:t>입증받을</w:t>
      </w:r>
      <w:proofErr w:type="spellEnd"/>
      <w:r>
        <w:rPr>
          <w:rFonts w:ascii="IM혜민 Regular" w:eastAsia="IM혜민 Regular" w:hAnsi="IM혜민 Regular" w:hint="eastAsia"/>
        </w:rPr>
        <w:t xml:space="preserve"> 수 있도록 기관에 임치하여 안전하게 관리하는 제도이다.</w:t>
      </w:r>
    </w:p>
    <w:p w14:paraId="7E2A15AB" w14:textId="2F8E3928" w:rsidR="00B77ED0" w:rsidRDefault="00B77ED0" w:rsidP="00880CFF">
      <w:pPr>
        <w:rPr>
          <w:rFonts w:ascii="IM혜민 Regular" w:eastAsia="IM혜민 Regular" w:hAnsi="IM혜민 Regular"/>
        </w:rPr>
      </w:pPr>
    </w:p>
    <w:p w14:paraId="1775080E" w14:textId="03F02D7C" w:rsidR="00B77ED0" w:rsidRPr="00B77ED0" w:rsidRDefault="00B77ED0" w:rsidP="00880CFF">
      <w:pPr>
        <w:rPr>
          <w:rFonts w:ascii="IM혜민 Regular" w:eastAsia="IM혜민 Regular" w:hAnsi="IM혜민 Regular"/>
          <w:b/>
          <w:bCs/>
          <w:sz w:val="22"/>
          <w:szCs w:val="24"/>
        </w:rPr>
      </w:pPr>
      <w:r w:rsidRPr="00B77ED0">
        <w:rPr>
          <w:rFonts w:ascii="IM혜민 Regular" w:eastAsia="IM혜민 Regular" w:hAnsi="IM혜민 Regular" w:hint="eastAsia"/>
          <w:b/>
          <w:bCs/>
          <w:sz w:val="22"/>
          <w:szCs w:val="24"/>
        </w:rPr>
        <w:t>1</w:t>
      </w:r>
      <w:r w:rsidRPr="00B77ED0">
        <w:rPr>
          <w:rFonts w:ascii="IM혜민 Regular" w:eastAsia="IM혜민 Regular" w:hAnsi="IM혜민 Regular"/>
          <w:b/>
          <w:bCs/>
          <w:sz w:val="22"/>
          <w:szCs w:val="24"/>
        </w:rPr>
        <w:t>4</w:t>
      </w:r>
      <w:r w:rsidRPr="00B77ED0">
        <w:rPr>
          <w:rFonts w:ascii="IM혜민 Regular" w:eastAsia="IM혜민 Regular" w:hAnsi="IM혜민 Regular" w:hint="eastAsia"/>
          <w:b/>
          <w:bCs/>
          <w:sz w:val="22"/>
          <w:szCs w:val="24"/>
        </w:rPr>
        <w:t>주차</w:t>
      </w:r>
    </w:p>
    <w:p w14:paraId="300D9C47" w14:textId="35253397" w:rsidR="00B77ED0" w:rsidRDefault="00B77ED0" w:rsidP="00880CFF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)</w:t>
      </w:r>
      <w:r>
        <w:rPr>
          <w:rFonts w:ascii="IM혜민 Regular" w:eastAsia="IM혜민 Regular" w:hAnsi="IM혜민 Regular" w:hint="eastAsia"/>
        </w:rPr>
        <w:t>은 기업을 설립하여 새로운 영업을 개시하는 것을 말한다.</w:t>
      </w:r>
    </w:p>
    <w:p w14:paraId="6F38FF38" w14:textId="78A3FF9A" w:rsidR="00B77ED0" w:rsidRDefault="00B77ED0" w:rsidP="00880CFF">
      <w:pPr>
        <w:rPr>
          <w:rFonts w:ascii="IM혜민 Regular" w:eastAsia="IM혜민 Regular" w:hAnsi="IM혜민 Regular"/>
        </w:rPr>
      </w:pPr>
    </w:p>
    <w:p w14:paraId="4691A551" w14:textId="1EE62199" w:rsidR="00B77ED0" w:rsidRDefault="00B77ED0" w:rsidP="00880CFF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개인기업의 경우 기업경영에서 발생하는 책임과 손</w:t>
      </w:r>
      <w:r w:rsidR="002C615D">
        <w:rPr>
          <w:rFonts w:ascii="IM혜민 Regular" w:eastAsia="IM혜민 Regular" w:hAnsi="IM혜민 Regular" w:hint="eastAsia"/>
        </w:rPr>
        <w:t>실 모두 창업자에게 귀속된다.</w:t>
      </w:r>
    </w:p>
    <w:p w14:paraId="7DA3B73B" w14:textId="0CB94BAC" w:rsidR="002C615D" w:rsidRDefault="002C615D" w:rsidP="00880CFF">
      <w:pPr>
        <w:rPr>
          <w:rFonts w:ascii="IM혜민 Regular" w:eastAsia="IM혜민 Regular" w:hAnsi="IM혜민 Regular"/>
        </w:rPr>
      </w:pPr>
    </w:p>
    <w:p w14:paraId="3B98B510" w14:textId="57B4128B" w:rsidR="002C615D" w:rsidRDefault="002C615D" w:rsidP="00880CFF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  )는 </w:t>
      </w:r>
      <w:r>
        <w:rPr>
          <w:rFonts w:ascii="IM혜민 Regular" w:eastAsia="IM혜민 Regular" w:hAnsi="IM혜민 Regular" w:hint="eastAsia"/>
        </w:rPr>
        <w:t>주주의 출자에 의하여 이루어지는 자본금을 존립의 기초로 한다.</w:t>
      </w:r>
    </w:p>
    <w:p w14:paraId="323849F2" w14:textId="34798E86" w:rsidR="002C615D" w:rsidRDefault="002C615D" w:rsidP="00880CFF">
      <w:pPr>
        <w:rPr>
          <w:rFonts w:ascii="IM혜민 Regular" w:eastAsia="IM혜민 Regular" w:hAnsi="IM혜민 Regular"/>
        </w:rPr>
      </w:pPr>
    </w:p>
    <w:p w14:paraId="365D7AB4" w14:textId="7BE40BC8" w:rsidR="002C615D" w:rsidRDefault="002C615D" w:rsidP="00880CFF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  )</w:t>
      </w:r>
      <w:r>
        <w:rPr>
          <w:rFonts w:ascii="IM혜민 Regular" w:eastAsia="IM혜민 Regular" w:hAnsi="IM혜민 Regular" w:hint="eastAsia"/>
        </w:rPr>
        <w:t>은 회사의 조직과 운영에 관한 근본규칙으로 일정한 형식을 갖춘 것을 말한다.</w:t>
      </w:r>
    </w:p>
    <w:p w14:paraId="76A4F8C1" w14:textId="31E8031E" w:rsidR="002C615D" w:rsidRDefault="002C615D" w:rsidP="00880CFF">
      <w:pPr>
        <w:rPr>
          <w:rFonts w:ascii="IM혜민 Regular" w:eastAsia="IM혜민 Regular" w:hAnsi="IM혜민 Regular"/>
        </w:rPr>
      </w:pPr>
    </w:p>
    <w:p w14:paraId="2CCC6B3E" w14:textId="516DA5C7" w:rsidR="002C615D" w:rsidRDefault="002C615D" w:rsidP="00880CFF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 )</w:t>
      </w:r>
      <w:r>
        <w:rPr>
          <w:rFonts w:ascii="IM혜민 Regular" w:eastAsia="IM혜민 Regular" w:hAnsi="IM혜민 Regular" w:hint="eastAsia"/>
        </w:rPr>
        <w:t>는 창업을 하는 경우에 창업자가 창업 아이템을 어떻게 구체화하여 수익성을 창출할 것인지 그 사업의 구체적인 추진 방향을 기술하는 것이다.</w:t>
      </w:r>
    </w:p>
    <w:p w14:paraId="767D9C88" w14:textId="4BEAF40F" w:rsidR="002C615D" w:rsidRDefault="002C615D" w:rsidP="00880CFF">
      <w:pPr>
        <w:rPr>
          <w:rFonts w:ascii="IM혜민 Regular" w:eastAsia="IM혜민 Regular" w:hAnsi="IM혜민 Regular"/>
        </w:rPr>
      </w:pPr>
    </w:p>
    <w:p w14:paraId="0FA1B799" w14:textId="6EFBA27D" w:rsidR="002C615D" w:rsidRDefault="002C615D" w:rsidP="00880CFF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 )</w:t>
      </w:r>
      <w:r>
        <w:rPr>
          <w:rFonts w:ascii="IM혜민 Regular" w:eastAsia="IM혜민 Regular" w:hAnsi="IM혜민 Regular" w:hint="eastAsia"/>
        </w:rPr>
        <w:t xml:space="preserve">은 창업의 위험성이 크고 성공 가능성은 낮지만 창업하여 성공할 경우 높은 수익이 기대되는 첨단 신기술이나 혁신적인 아이디어를 </w:t>
      </w:r>
      <w:proofErr w:type="spellStart"/>
      <w:r>
        <w:rPr>
          <w:rFonts w:ascii="IM혜민 Regular" w:eastAsia="IM혜민 Regular" w:hAnsi="IM혜민 Regular" w:hint="eastAsia"/>
        </w:rPr>
        <w:t>사업화하는</w:t>
      </w:r>
      <w:proofErr w:type="spellEnd"/>
      <w:r>
        <w:rPr>
          <w:rFonts w:ascii="IM혜민 Regular" w:eastAsia="IM혜민 Regular" w:hAnsi="IM혜민 Regular" w:hint="eastAsia"/>
        </w:rPr>
        <w:t xml:space="preserve"> 기술집약적 신생중소기업을 말한다.</w:t>
      </w:r>
    </w:p>
    <w:p w14:paraId="469593F7" w14:textId="735A3CA0" w:rsidR="002C615D" w:rsidRDefault="002C615D" w:rsidP="00880CFF">
      <w:pPr>
        <w:rPr>
          <w:rFonts w:ascii="IM혜민 Regular" w:eastAsia="IM혜민 Regular" w:hAnsi="IM혜민 Regular"/>
        </w:rPr>
      </w:pPr>
    </w:p>
    <w:p w14:paraId="67D4B46B" w14:textId="6D0F24BC" w:rsidR="002C615D" w:rsidRDefault="00510408" w:rsidP="00880CFF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 xml:space="preserve">영업의 인수에서 양도인과 </w:t>
      </w:r>
      <w:proofErr w:type="spellStart"/>
      <w:r>
        <w:rPr>
          <w:rFonts w:ascii="IM혜민 Regular" w:eastAsia="IM혜민 Regular" w:hAnsi="IM혜민 Regular" w:hint="eastAsia"/>
        </w:rPr>
        <w:t>근로자간의</w:t>
      </w:r>
      <w:proofErr w:type="spellEnd"/>
      <w:r>
        <w:rPr>
          <w:rFonts w:ascii="IM혜민 Regular" w:eastAsia="IM혜민 Regular" w:hAnsi="IM혜민 Regular" w:hint="eastAsia"/>
        </w:rPr>
        <w:t xml:space="preserve"> 기존 근로계약관계도 인수인에게 포괄적으로 이전되어 승계된다?</w:t>
      </w:r>
    </w:p>
    <w:p w14:paraId="79014298" w14:textId="4064BCA0" w:rsidR="00510408" w:rsidRDefault="00510408" w:rsidP="00880CFF">
      <w:pPr>
        <w:rPr>
          <w:rFonts w:ascii="IM혜민 Regular" w:eastAsia="IM혜민 Regular" w:hAnsi="IM혜민 Regular"/>
        </w:rPr>
      </w:pPr>
    </w:p>
    <w:p w14:paraId="73A52641" w14:textId="1A8AE774" w:rsidR="00510408" w:rsidRDefault="00510408" w:rsidP="00880CFF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  )</w:t>
      </w:r>
      <w:r>
        <w:rPr>
          <w:rFonts w:ascii="IM혜민 Regular" w:eastAsia="IM혜민 Regular" w:hAnsi="IM혜민 Regular" w:hint="eastAsia"/>
        </w:rPr>
        <w:t>은 인수인을 보호하기 위한 법정의무로,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영업양도인은 다른 약정이 없으면 동일한 특별시,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광역시,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특별자치시,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시,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군과 인접한 특별시,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광역시,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특별자치시,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시,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 xml:space="preserve">군에서 </w:t>
      </w:r>
      <w:r>
        <w:rPr>
          <w:rFonts w:ascii="IM혜민 Regular" w:eastAsia="IM혜민 Regular" w:hAnsi="IM혜민 Regular"/>
        </w:rPr>
        <w:t>10</w:t>
      </w:r>
      <w:r>
        <w:rPr>
          <w:rFonts w:ascii="IM혜민 Regular" w:eastAsia="IM혜민 Regular" w:hAnsi="IM혜민 Regular" w:hint="eastAsia"/>
        </w:rPr>
        <w:t>년간 동종의 영업을 하지 못한다는 것을 말한다.</w:t>
      </w:r>
    </w:p>
    <w:p w14:paraId="5DDE1BBD" w14:textId="2CDB1041" w:rsidR="00510408" w:rsidRDefault="00510408" w:rsidP="00880CFF">
      <w:pPr>
        <w:rPr>
          <w:rFonts w:ascii="IM혜민 Regular" w:eastAsia="IM혜민 Regular" w:hAnsi="IM혜민 Regular"/>
        </w:rPr>
      </w:pPr>
    </w:p>
    <w:p w14:paraId="6B0B6B59" w14:textId="5038D7E2" w:rsidR="00510408" w:rsidRDefault="00510408" w:rsidP="00880CFF">
      <w:pPr>
        <w:rPr>
          <w:rFonts w:ascii="IM혜민 Regular" w:eastAsia="IM혜민 Regular" w:hAnsi="IM혜민 Regular" w:hint="eastAsia"/>
        </w:rPr>
      </w:pPr>
    </w:p>
    <w:p w14:paraId="412EBBBE" w14:textId="2C6D54B3" w:rsidR="00FF7415" w:rsidRDefault="00FF7415" w:rsidP="00880CFF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/>
        </w:rPr>
        <w:br w:type="column"/>
      </w:r>
      <w:r>
        <w:rPr>
          <w:rFonts w:ascii="IM혜민 Regular" w:eastAsia="IM혜민 Regular" w:hAnsi="IM혜민 Regular"/>
        </w:rPr>
        <w:t xml:space="preserve">A. </w:t>
      </w:r>
      <w:proofErr w:type="spellStart"/>
      <w:r>
        <w:rPr>
          <w:rFonts w:ascii="IM혜민 Regular" w:eastAsia="IM혜민 Regular" w:hAnsi="IM혜민 Regular" w:hint="eastAsia"/>
        </w:rPr>
        <w:t>기술임치제도</w:t>
      </w:r>
      <w:proofErr w:type="spellEnd"/>
    </w:p>
    <w:p w14:paraId="79572FD0" w14:textId="20D24822" w:rsidR="00B77ED0" w:rsidRDefault="00B77ED0" w:rsidP="00880CFF">
      <w:pPr>
        <w:rPr>
          <w:rFonts w:ascii="IM혜민 Regular" w:eastAsia="IM혜민 Regular" w:hAnsi="IM혜민 Regular"/>
        </w:rPr>
      </w:pPr>
    </w:p>
    <w:p w14:paraId="3E2606B6" w14:textId="53DC3D19" w:rsidR="00B77ED0" w:rsidRDefault="00B77ED0" w:rsidP="00880CFF">
      <w:pPr>
        <w:rPr>
          <w:rFonts w:ascii="IM혜민 Regular" w:eastAsia="IM혜민 Regular" w:hAnsi="IM혜민 Regular"/>
        </w:rPr>
      </w:pPr>
    </w:p>
    <w:p w14:paraId="4320BEC6" w14:textId="5A4391D6" w:rsidR="00B77ED0" w:rsidRDefault="00B77ED0" w:rsidP="00880CFF">
      <w:pPr>
        <w:rPr>
          <w:rFonts w:ascii="IM혜민 Regular" w:eastAsia="IM혜민 Regular" w:hAnsi="IM혜민 Regular"/>
        </w:rPr>
      </w:pPr>
    </w:p>
    <w:p w14:paraId="6D3EABC3" w14:textId="18503CB2" w:rsidR="00B77ED0" w:rsidRPr="00B77ED0" w:rsidRDefault="00B77ED0" w:rsidP="00880CFF">
      <w:pPr>
        <w:rPr>
          <w:rFonts w:ascii="IM혜민 Regular" w:eastAsia="IM혜민 Regular" w:hAnsi="IM혜민 Regular"/>
          <w:sz w:val="2"/>
          <w:szCs w:val="2"/>
        </w:rPr>
      </w:pPr>
    </w:p>
    <w:p w14:paraId="59353F05" w14:textId="36E84071" w:rsidR="00B77ED0" w:rsidRDefault="00B77ED0" w:rsidP="00880CFF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창업</w:t>
      </w:r>
    </w:p>
    <w:p w14:paraId="06FCFAF5" w14:textId="32343C8E" w:rsidR="002C615D" w:rsidRDefault="002C615D" w:rsidP="00880CFF">
      <w:pPr>
        <w:rPr>
          <w:rFonts w:ascii="IM혜민 Regular" w:eastAsia="IM혜민 Regular" w:hAnsi="IM혜민 Regular"/>
        </w:rPr>
      </w:pPr>
    </w:p>
    <w:p w14:paraId="1903EC3B" w14:textId="468A4257" w:rsidR="002C615D" w:rsidRPr="002C615D" w:rsidRDefault="002C615D" w:rsidP="00880CFF">
      <w:pPr>
        <w:rPr>
          <w:rFonts w:ascii="IM혜민 Regular" w:eastAsia="IM혜민 Regular" w:hAnsi="IM혜민 Regular"/>
          <w:sz w:val="10"/>
          <w:szCs w:val="10"/>
        </w:rPr>
      </w:pPr>
    </w:p>
    <w:p w14:paraId="411FD235" w14:textId="09D0CCF2" w:rsidR="002C615D" w:rsidRDefault="002C615D" w:rsidP="00880CFF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>. O</w:t>
      </w:r>
    </w:p>
    <w:p w14:paraId="2A531364" w14:textId="501BB500" w:rsidR="002C615D" w:rsidRDefault="002C615D" w:rsidP="00880CFF">
      <w:pPr>
        <w:rPr>
          <w:rFonts w:ascii="IM혜민 Regular" w:eastAsia="IM혜민 Regular" w:hAnsi="IM혜민 Regular"/>
        </w:rPr>
      </w:pPr>
    </w:p>
    <w:p w14:paraId="51FB9A64" w14:textId="3C5EBC8E" w:rsidR="002C615D" w:rsidRPr="002C615D" w:rsidRDefault="002C615D" w:rsidP="00880CFF">
      <w:pPr>
        <w:rPr>
          <w:rFonts w:ascii="IM혜민 Regular" w:eastAsia="IM혜민 Regular" w:hAnsi="IM혜민 Regular"/>
          <w:sz w:val="10"/>
          <w:szCs w:val="10"/>
        </w:rPr>
      </w:pPr>
    </w:p>
    <w:p w14:paraId="19745F57" w14:textId="50CDDC35" w:rsidR="002C615D" w:rsidRDefault="002C615D" w:rsidP="00880CFF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주식회사</w:t>
      </w:r>
    </w:p>
    <w:p w14:paraId="0485C7CE" w14:textId="1B4EE88E" w:rsidR="002C615D" w:rsidRDefault="002C615D" w:rsidP="00880CFF">
      <w:pPr>
        <w:rPr>
          <w:rFonts w:ascii="IM혜민 Regular" w:eastAsia="IM혜민 Regular" w:hAnsi="IM혜민 Regular"/>
        </w:rPr>
      </w:pPr>
    </w:p>
    <w:p w14:paraId="3D3C4456" w14:textId="4C166C49" w:rsidR="002C615D" w:rsidRPr="002C615D" w:rsidRDefault="002C615D" w:rsidP="00880CFF">
      <w:pPr>
        <w:rPr>
          <w:rFonts w:ascii="IM혜민 Regular" w:eastAsia="IM혜민 Regular" w:hAnsi="IM혜민 Regular"/>
          <w:sz w:val="10"/>
          <w:szCs w:val="10"/>
        </w:rPr>
      </w:pPr>
    </w:p>
    <w:p w14:paraId="13450C95" w14:textId="3D08AE12" w:rsidR="002C615D" w:rsidRDefault="002C615D" w:rsidP="00880CFF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정관</w:t>
      </w:r>
    </w:p>
    <w:p w14:paraId="110AADA1" w14:textId="61B3A432" w:rsidR="002C615D" w:rsidRDefault="002C615D" w:rsidP="00880CFF">
      <w:pPr>
        <w:rPr>
          <w:rFonts w:ascii="IM혜민 Regular" w:eastAsia="IM혜민 Regular" w:hAnsi="IM혜민 Regular"/>
        </w:rPr>
      </w:pPr>
    </w:p>
    <w:p w14:paraId="43AF0089" w14:textId="2BB4509A" w:rsidR="002C615D" w:rsidRPr="002C615D" w:rsidRDefault="002C615D" w:rsidP="00880CFF">
      <w:pPr>
        <w:rPr>
          <w:rFonts w:ascii="IM혜민 Regular" w:eastAsia="IM혜민 Regular" w:hAnsi="IM혜민 Regular"/>
          <w:sz w:val="10"/>
          <w:szCs w:val="10"/>
        </w:rPr>
      </w:pPr>
    </w:p>
    <w:p w14:paraId="3F84ECB3" w14:textId="05617163" w:rsidR="002C615D" w:rsidRDefault="002C615D" w:rsidP="00880CFF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사업계획서</w:t>
      </w:r>
    </w:p>
    <w:p w14:paraId="06479505" w14:textId="032CA12F" w:rsidR="002C615D" w:rsidRDefault="002C615D" w:rsidP="00880CFF">
      <w:pPr>
        <w:rPr>
          <w:rFonts w:ascii="IM혜민 Regular" w:eastAsia="IM혜민 Regular" w:hAnsi="IM혜민 Regular"/>
        </w:rPr>
      </w:pPr>
    </w:p>
    <w:p w14:paraId="2EFDB2F2" w14:textId="1B2B5E1C" w:rsidR="002C615D" w:rsidRDefault="002C615D" w:rsidP="00880CFF">
      <w:pPr>
        <w:rPr>
          <w:rFonts w:ascii="IM혜민 Regular" w:eastAsia="IM혜민 Regular" w:hAnsi="IM혜민 Regular"/>
        </w:rPr>
      </w:pPr>
    </w:p>
    <w:p w14:paraId="69C6140A" w14:textId="77777777" w:rsidR="002C615D" w:rsidRPr="002C615D" w:rsidRDefault="002C615D" w:rsidP="00880CFF">
      <w:pPr>
        <w:rPr>
          <w:rFonts w:ascii="IM혜민 Regular" w:eastAsia="IM혜민 Regular" w:hAnsi="IM혜민 Regular" w:hint="eastAsia"/>
          <w:sz w:val="2"/>
          <w:szCs w:val="2"/>
        </w:rPr>
      </w:pPr>
    </w:p>
    <w:p w14:paraId="43AB22A7" w14:textId="25B34721" w:rsidR="002C615D" w:rsidRDefault="002C615D" w:rsidP="00880CFF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벤처기업</w:t>
      </w:r>
    </w:p>
    <w:p w14:paraId="69BC8538" w14:textId="004F9315" w:rsidR="00510408" w:rsidRDefault="00510408" w:rsidP="00880CFF">
      <w:pPr>
        <w:rPr>
          <w:rFonts w:ascii="IM혜민 Regular" w:eastAsia="IM혜민 Regular" w:hAnsi="IM혜민 Regular"/>
        </w:rPr>
      </w:pPr>
    </w:p>
    <w:p w14:paraId="07CA4906" w14:textId="76602E17" w:rsidR="00510408" w:rsidRDefault="00510408" w:rsidP="00880CFF">
      <w:pPr>
        <w:rPr>
          <w:rFonts w:ascii="IM혜민 Regular" w:eastAsia="IM혜민 Regular" w:hAnsi="IM혜민 Regular"/>
        </w:rPr>
      </w:pPr>
    </w:p>
    <w:p w14:paraId="62D51870" w14:textId="24176791" w:rsidR="00510408" w:rsidRPr="00510408" w:rsidRDefault="00510408" w:rsidP="00880CFF">
      <w:pPr>
        <w:rPr>
          <w:rFonts w:ascii="IM혜민 Regular" w:eastAsia="IM혜민 Regular" w:hAnsi="IM혜민 Regular"/>
          <w:sz w:val="24"/>
          <w:szCs w:val="28"/>
        </w:rPr>
      </w:pPr>
    </w:p>
    <w:p w14:paraId="30ECE837" w14:textId="58FC035E" w:rsidR="00510408" w:rsidRDefault="00510408" w:rsidP="00880CFF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>. O</w:t>
      </w:r>
    </w:p>
    <w:p w14:paraId="571A22EF" w14:textId="20BB1958" w:rsidR="00510408" w:rsidRDefault="00510408" w:rsidP="00880CFF">
      <w:pPr>
        <w:rPr>
          <w:rFonts w:ascii="IM혜민 Regular" w:eastAsia="IM혜민 Regular" w:hAnsi="IM혜민 Regular"/>
        </w:rPr>
      </w:pPr>
    </w:p>
    <w:p w14:paraId="44C81BBC" w14:textId="4BDCE22C" w:rsidR="00510408" w:rsidRPr="00510408" w:rsidRDefault="00510408" w:rsidP="00880CFF">
      <w:pPr>
        <w:rPr>
          <w:rFonts w:ascii="IM혜민 Regular" w:eastAsia="IM혜민 Regular" w:hAnsi="IM혜민 Regular"/>
          <w:sz w:val="10"/>
          <w:szCs w:val="10"/>
        </w:rPr>
      </w:pPr>
    </w:p>
    <w:p w14:paraId="73DD9AE2" w14:textId="597DC61C" w:rsidR="00FD4DB9" w:rsidRDefault="00510408" w:rsidP="00880CFF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/>
        </w:rPr>
        <w:t xml:space="preserve">A. </w:t>
      </w:r>
      <w:proofErr w:type="spellStart"/>
      <w:r>
        <w:rPr>
          <w:rFonts w:ascii="IM혜민 Regular" w:eastAsia="IM혜민 Regular" w:hAnsi="IM혜민 Regular" w:hint="eastAsia"/>
        </w:rPr>
        <w:t>경업피지의무</w:t>
      </w:r>
      <w:proofErr w:type="spellEnd"/>
    </w:p>
    <w:p w14:paraId="49260E64" w14:textId="77777777" w:rsidR="00FD4DB9" w:rsidRDefault="00FD4DB9">
      <w:pPr>
        <w:widowControl/>
        <w:wordWrap/>
        <w:autoSpaceDE/>
        <w:autoSpaceDN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/>
        </w:rPr>
        <w:br w:type="page"/>
      </w:r>
    </w:p>
    <w:p w14:paraId="0F410BC4" w14:textId="597FD5A9" w:rsidR="00FD4DB9" w:rsidRPr="00FD4DB9" w:rsidRDefault="00FD4DB9" w:rsidP="00880CFF">
      <w:pPr>
        <w:rPr>
          <w:rFonts w:ascii="IM혜민 Regular" w:eastAsia="IM혜민 Regular" w:hAnsi="IM혜민 Regular" w:hint="eastAsia"/>
          <w:b/>
          <w:bCs/>
          <w:sz w:val="22"/>
          <w:szCs w:val="24"/>
        </w:rPr>
      </w:pPr>
      <w:r w:rsidRPr="00FD4DB9">
        <w:rPr>
          <w:rFonts w:ascii="IM혜민 Regular" w:eastAsia="IM혜민 Regular" w:hAnsi="IM혜민 Regular" w:hint="eastAsia"/>
          <w:b/>
          <w:bCs/>
          <w:sz w:val="22"/>
          <w:szCs w:val="24"/>
        </w:rPr>
        <w:lastRenderedPageBreak/>
        <w:t>1</w:t>
      </w:r>
      <w:r w:rsidRPr="00FD4DB9">
        <w:rPr>
          <w:rFonts w:ascii="IM혜민 Regular" w:eastAsia="IM혜민 Regular" w:hAnsi="IM혜민 Regular"/>
          <w:b/>
          <w:bCs/>
          <w:sz w:val="22"/>
          <w:szCs w:val="24"/>
        </w:rPr>
        <w:t>4</w:t>
      </w:r>
      <w:r w:rsidRPr="00FD4DB9">
        <w:rPr>
          <w:rFonts w:ascii="IM혜민 Regular" w:eastAsia="IM혜민 Regular" w:hAnsi="IM혜민 Regular" w:hint="eastAsia"/>
          <w:b/>
          <w:bCs/>
          <w:sz w:val="22"/>
          <w:szCs w:val="24"/>
        </w:rPr>
        <w:t>주차)</w:t>
      </w:r>
      <w:r w:rsidRPr="00FD4DB9">
        <w:rPr>
          <w:rFonts w:ascii="IM혜민 Regular" w:eastAsia="IM혜민 Regular" w:hAnsi="IM혜민 Regular"/>
          <w:b/>
          <w:bCs/>
          <w:sz w:val="22"/>
          <w:szCs w:val="24"/>
        </w:rPr>
        <w:t xml:space="preserve"> </w:t>
      </w:r>
      <w:r w:rsidRPr="00FD4DB9">
        <w:rPr>
          <w:rFonts w:ascii="IM혜민 Regular" w:eastAsia="IM혜민 Regular" w:hAnsi="IM혜민 Regular" w:hint="eastAsia"/>
          <w:b/>
          <w:bCs/>
          <w:sz w:val="22"/>
          <w:szCs w:val="24"/>
        </w:rPr>
        <w:t>분쟁해결을 위한 법제도의 이해</w:t>
      </w:r>
    </w:p>
    <w:p w14:paraId="6F936C1E" w14:textId="7E31F43C" w:rsidR="00FD4DB9" w:rsidRDefault="00FD4DB9" w:rsidP="00880CFF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)</w:t>
      </w:r>
      <w:r>
        <w:rPr>
          <w:rFonts w:ascii="IM혜민 Regular" w:eastAsia="IM혜민 Regular" w:hAnsi="IM혜민 Regular" w:hint="eastAsia"/>
        </w:rPr>
        <w:t>은 재판의 기본이 되는 방식이다.</w:t>
      </w:r>
    </w:p>
    <w:p w14:paraId="5D739376" w14:textId="35ED04D6" w:rsidR="00FD4DB9" w:rsidRDefault="00FD4DB9" w:rsidP="00880CFF">
      <w:pPr>
        <w:rPr>
          <w:rFonts w:ascii="IM혜민 Regular" w:eastAsia="IM혜민 Regular" w:hAnsi="IM혜민 Regular"/>
        </w:rPr>
      </w:pPr>
    </w:p>
    <w:p w14:paraId="60DF5FF4" w14:textId="05FD8715" w:rsidR="00FD4DB9" w:rsidRDefault="00FD4DB9" w:rsidP="00880CFF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)</w:t>
      </w:r>
      <w:r>
        <w:rPr>
          <w:rFonts w:ascii="IM혜민 Regular" w:eastAsia="IM혜민 Regular" w:hAnsi="IM혜민 Regular" w:hint="eastAsia"/>
        </w:rPr>
        <w:t>은 검사가 제출한 서류만으로 판사가 벌금 등의 형을 내리는 절차이다.</w:t>
      </w:r>
    </w:p>
    <w:p w14:paraId="6A33D4D1" w14:textId="61784BDC" w:rsidR="00FD4DB9" w:rsidRDefault="00FD4DB9" w:rsidP="00880CFF">
      <w:pPr>
        <w:rPr>
          <w:rFonts w:ascii="IM혜민 Regular" w:eastAsia="IM혜민 Regular" w:hAnsi="IM혜민 Regular"/>
        </w:rPr>
      </w:pPr>
    </w:p>
    <w:p w14:paraId="5F033360" w14:textId="3EA932BB" w:rsidR="00FD4DB9" w:rsidRDefault="00FD4DB9" w:rsidP="00880CFF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 )</w:t>
      </w:r>
      <w:r>
        <w:rPr>
          <w:rFonts w:ascii="IM혜민 Regular" w:eastAsia="IM혜민 Regular" w:hAnsi="IM혜민 Regular" w:hint="eastAsia"/>
        </w:rPr>
        <w:t>은 경미한 범죄에 대하여 정식재판을 거치지 않고 판사가 그 자리에서 바로 형을 선고하는 절차이다.</w:t>
      </w:r>
    </w:p>
    <w:p w14:paraId="7C0BF397" w14:textId="718CE8E1" w:rsidR="00FD4DB9" w:rsidRDefault="00FD4DB9" w:rsidP="00880CFF">
      <w:pPr>
        <w:rPr>
          <w:rFonts w:ascii="IM혜민 Regular" w:eastAsia="IM혜민 Regular" w:hAnsi="IM혜민 Regular"/>
        </w:rPr>
      </w:pPr>
    </w:p>
    <w:p w14:paraId="45CEF7D9" w14:textId="54CA01FA" w:rsidR="00FD4DB9" w:rsidRDefault="00FD4DB9" w:rsidP="00880CFF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 xml:space="preserve">대체적 분쟁해결 방식에는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), (           ), (          ), (            )</w:t>
      </w:r>
      <w:r>
        <w:rPr>
          <w:rFonts w:ascii="IM혜민 Regular" w:eastAsia="IM혜민 Regular" w:hAnsi="IM혜민 Regular" w:hint="eastAsia"/>
        </w:rPr>
        <w:t>이 있다.</w:t>
      </w:r>
    </w:p>
    <w:p w14:paraId="64BAB1C7" w14:textId="694316F4" w:rsidR="00FD4DB9" w:rsidRDefault="00FD4DB9" w:rsidP="00880CFF">
      <w:pPr>
        <w:rPr>
          <w:rFonts w:ascii="IM혜민 Regular" w:eastAsia="IM혜민 Regular" w:hAnsi="IM혜민 Regular"/>
        </w:rPr>
      </w:pPr>
    </w:p>
    <w:p w14:paraId="4DD46B8D" w14:textId="033FB9D7" w:rsidR="00FD4DB9" w:rsidRDefault="00FD4DB9" w:rsidP="00880CFF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)</w:t>
      </w:r>
      <w:r>
        <w:rPr>
          <w:rFonts w:ascii="IM혜민 Regular" w:eastAsia="IM혜민 Regular" w:hAnsi="IM혜민 Regular" w:hint="eastAsia"/>
        </w:rPr>
        <w:t>는 제3자가 당사자들의 합의를 주선하여 분쟁을 해결하는 것을 말한다.</w:t>
      </w:r>
    </w:p>
    <w:p w14:paraId="3EC91305" w14:textId="42EB7D36" w:rsidR="00FD4DB9" w:rsidRDefault="00FD4DB9" w:rsidP="00880CFF">
      <w:pPr>
        <w:rPr>
          <w:rFonts w:ascii="IM혜민 Regular" w:eastAsia="IM혜민 Regular" w:hAnsi="IM혜민 Regular"/>
        </w:rPr>
      </w:pPr>
    </w:p>
    <w:p w14:paraId="5F2F5BA7" w14:textId="48675B31" w:rsidR="00FD4DB9" w:rsidRDefault="00FD4DB9" w:rsidP="00880CFF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 )</w:t>
      </w:r>
      <w:r>
        <w:rPr>
          <w:rFonts w:ascii="IM혜민 Regular" w:eastAsia="IM혜민 Regular" w:hAnsi="IM혜민 Regular" w:hint="eastAsia"/>
        </w:rPr>
        <w:t>는 중립적인 제3자가 개입하여 양 당사자를 적극적으로 설득하고 양보하게 하는 방식으로 분쟁을 해결하는 것이다.</w:t>
      </w:r>
    </w:p>
    <w:p w14:paraId="40223B2C" w14:textId="7C44CEB0" w:rsidR="00FD4DB9" w:rsidRDefault="00FD4DB9" w:rsidP="00880CFF">
      <w:pPr>
        <w:rPr>
          <w:rFonts w:ascii="IM혜민 Regular" w:eastAsia="IM혜민 Regular" w:hAnsi="IM혜민 Regular"/>
        </w:rPr>
      </w:pPr>
    </w:p>
    <w:p w14:paraId="76BA2F9E" w14:textId="47A2C46B" w:rsidR="00FD4DB9" w:rsidRDefault="00FD4DB9" w:rsidP="00880CFF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  )</w:t>
      </w:r>
      <w:r w:rsidR="006003A1">
        <w:rPr>
          <w:rFonts w:ascii="IM혜민 Regular" w:eastAsia="IM혜민 Regular" w:hAnsi="IM혜민 Regular" w:hint="eastAsia"/>
        </w:rPr>
        <w:t>은 분쟁이 발생하였을 때 제3자의 개입없이 당사자끼리 합의에 의해 해결하는 것을 말한다.</w:t>
      </w:r>
    </w:p>
    <w:p w14:paraId="4A561A75" w14:textId="6441CF52" w:rsidR="006003A1" w:rsidRDefault="006003A1" w:rsidP="00880CFF">
      <w:pPr>
        <w:rPr>
          <w:rFonts w:ascii="IM혜민 Regular" w:eastAsia="IM혜민 Regular" w:hAnsi="IM혜민 Regular"/>
        </w:rPr>
      </w:pPr>
    </w:p>
    <w:p w14:paraId="4BBB6E4E" w14:textId="6D3B761C" w:rsidR="006003A1" w:rsidRDefault="006003A1" w:rsidP="00880CFF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  )</w:t>
      </w:r>
      <w:r>
        <w:rPr>
          <w:rFonts w:ascii="IM혜민 Regular" w:eastAsia="IM혜민 Regular" w:hAnsi="IM혜민 Regular" w:hint="eastAsia"/>
        </w:rPr>
        <w:t xml:space="preserve">는 당사자끼리 분쟁이 해결되지 않을 때 중립적인 제3자의 결정에 </w:t>
      </w:r>
      <w:proofErr w:type="spellStart"/>
      <w:r>
        <w:rPr>
          <w:rFonts w:ascii="IM혜민 Regular" w:eastAsia="IM혜민 Regular" w:hAnsi="IM혜민 Regular" w:hint="eastAsia"/>
        </w:rPr>
        <w:t>따르기로</w:t>
      </w:r>
      <w:proofErr w:type="spellEnd"/>
      <w:r>
        <w:rPr>
          <w:rFonts w:ascii="IM혜민 Regular" w:eastAsia="IM혜민 Regular" w:hAnsi="IM혜민 Regular" w:hint="eastAsia"/>
        </w:rPr>
        <w:t xml:space="preserve"> 당사자들이 합의하여 제3자가 중재안을 내놓는 것을 말한다.</w:t>
      </w:r>
    </w:p>
    <w:p w14:paraId="1D2F043D" w14:textId="2FC25993" w:rsidR="006003A1" w:rsidRDefault="006003A1" w:rsidP="00880CFF">
      <w:pPr>
        <w:rPr>
          <w:rFonts w:ascii="IM혜민 Regular" w:eastAsia="IM혜민 Regular" w:hAnsi="IM혜민 Regular"/>
        </w:rPr>
      </w:pPr>
    </w:p>
    <w:p w14:paraId="4DF325D5" w14:textId="5C96C62E" w:rsidR="006003A1" w:rsidRDefault="006003A1" w:rsidP="00880CFF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  )</w:t>
      </w:r>
      <w:r>
        <w:rPr>
          <w:rFonts w:ascii="IM혜민 Regular" w:eastAsia="IM혜민 Regular" w:hAnsi="IM혜민 Regular" w:hint="eastAsia"/>
        </w:rPr>
        <w:t>란 살아있는 개인에 관한 정보를 말한다.</w:t>
      </w:r>
    </w:p>
    <w:p w14:paraId="1F3DC13C" w14:textId="1F2ACB34" w:rsidR="006003A1" w:rsidRDefault="006003A1" w:rsidP="00880CFF">
      <w:pPr>
        <w:rPr>
          <w:rFonts w:ascii="IM혜민 Regular" w:eastAsia="IM혜민 Regular" w:hAnsi="IM혜민 Regular"/>
        </w:rPr>
      </w:pPr>
    </w:p>
    <w:p w14:paraId="47C24A67" w14:textId="51931E88" w:rsidR="006003A1" w:rsidRDefault="006003A1" w:rsidP="00880CFF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 xml:space="preserve">해당 정보만으로는 특정 </w:t>
      </w:r>
      <w:proofErr w:type="spellStart"/>
      <w:r>
        <w:rPr>
          <w:rFonts w:ascii="IM혜민 Regular" w:eastAsia="IM혜민 Regular" w:hAnsi="IM혜민 Regular" w:hint="eastAsia"/>
        </w:rPr>
        <w:t>개인을</w:t>
      </w:r>
      <w:proofErr w:type="spellEnd"/>
      <w:r>
        <w:rPr>
          <w:rFonts w:ascii="IM혜민 Regular" w:eastAsia="IM혜민 Regular" w:hAnsi="IM혜민 Regular" w:hint="eastAsia"/>
        </w:rPr>
        <w:t xml:space="preserve"> 알 수 없으면 개인정보에 해당하지 않는다?</w:t>
      </w:r>
    </w:p>
    <w:p w14:paraId="14072465" w14:textId="710BFA20" w:rsidR="006003A1" w:rsidRDefault="006003A1" w:rsidP="00880CFF">
      <w:pPr>
        <w:rPr>
          <w:rFonts w:ascii="IM혜민 Regular" w:eastAsia="IM혜민 Regular" w:hAnsi="IM혜민 Regular"/>
        </w:rPr>
      </w:pPr>
    </w:p>
    <w:p w14:paraId="738789BE" w14:textId="3A7A05D3" w:rsidR="006003A1" w:rsidRDefault="006003A1" w:rsidP="00880CFF">
      <w:pPr>
        <w:rPr>
          <w:rFonts w:ascii="IM혜민 Regular" w:eastAsia="IM혜민 Regular" w:hAnsi="IM혜민 Regular" w:hint="eastAsia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 xml:space="preserve">개인정보의 요건으로는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 ), (             ), (             )</w:t>
      </w:r>
      <w:r>
        <w:rPr>
          <w:rFonts w:ascii="IM혜민 Regular" w:eastAsia="IM혜민 Regular" w:hAnsi="IM혜민 Regular" w:hint="eastAsia"/>
        </w:rPr>
        <w:t>이 있다.</w:t>
      </w:r>
    </w:p>
    <w:p w14:paraId="292B0043" w14:textId="66D4EEDA" w:rsidR="00FD4DB9" w:rsidRDefault="00FD4DB9" w:rsidP="00880CFF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/>
        </w:rPr>
        <w:br w:type="column"/>
      </w:r>
    </w:p>
    <w:p w14:paraId="11DC05D4" w14:textId="2B6C5BC0" w:rsidR="00FD4DB9" w:rsidRDefault="00FD4DB9" w:rsidP="00880CFF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정식절차</w:t>
      </w:r>
    </w:p>
    <w:p w14:paraId="7708B1BC" w14:textId="23976319" w:rsidR="00FD4DB9" w:rsidRDefault="00FD4DB9" w:rsidP="00880CFF">
      <w:pPr>
        <w:rPr>
          <w:rFonts w:ascii="IM혜민 Regular" w:eastAsia="IM혜민 Regular" w:hAnsi="IM혜민 Regular"/>
        </w:rPr>
      </w:pPr>
    </w:p>
    <w:p w14:paraId="01C17BD8" w14:textId="53908121" w:rsidR="00FD4DB9" w:rsidRDefault="00FD4DB9" w:rsidP="00880CFF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간이절차</w:t>
      </w:r>
    </w:p>
    <w:p w14:paraId="69B6B051" w14:textId="209711C2" w:rsidR="00FD4DB9" w:rsidRDefault="00FD4DB9" w:rsidP="00880CFF">
      <w:pPr>
        <w:rPr>
          <w:rFonts w:ascii="IM혜민 Regular" w:eastAsia="IM혜민 Regular" w:hAnsi="IM혜민 Regular"/>
        </w:rPr>
      </w:pPr>
    </w:p>
    <w:p w14:paraId="5E90FC64" w14:textId="7B2F7C04" w:rsidR="00FD4DB9" w:rsidRPr="00FD4DB9" w:rsidRDefault="00FD4DB9" w:rsidP="00880CFF">
      <w:pPr>
        <w:rPr>
          <w:rFonts w:ascii="IM혜민 Regular" w:eastAsia="IM혜민 Regular" w:hAnsi="IM혜민 Regular"/>
          <w:sz w:val="10"/>
          <w:szCs w:val="10"/>
        </w:rPr>
      </w:pPr>
    </w:p>
    <w:p w14:paraId="67B590AC" w14:textId="05699640" w:rsidR="00FD4DB9" w:rsidRDefault="00FD4DB9" w:rsidP="00880CFF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즉결심판</w:t>
      </w:r>
    </w:p>
    <w:p w14:paraId="3EB5BA0A" w14:textId="5CAEF297" w:rsidR="00FD4DB9" w:rsidRDefault="00FD4DB9" w:rsidP="00880CFF">
      <w:pPr>
        <w:rPr>
          <w:rFonts w:ascii="IM혜민 Regular" w:eastAsia="IM혜민 Regular" w:hAnsi="IM혜민 Regular"/>
        </w:rPr>
      </w:pPr>
    </w:p>
    <w:p w14:paraId="3E9D6658" w14:textId="376C0F7E" w:rsidR="00FD4DB9" w:rsidRPr="00FD4DB9" w:rsidRDefault="00FD4DB9" w:rsidP="00880CFF">
      <w:pPr>
        <w:rPr>
          <w:rFonts w:ascii="IM혜민 Regular" w:eastAsia="IM혜민 Regular" w:hAnsi="IM혜민 Regular"/>
          <w:sz w:val="10"/>
          <w:szCs w:val="10"/>
        </w:rPr>
      </w:pPr>
    </w:p>
    <w:p w14:paraId="479B203A" w14:textId="4E8FB11F" w:rsidR="00FD4DB9" w:rsidRDefault="00FD4DB9" w:rsidP="00880CFF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협상,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알선,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중재,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조정</w:t>
      </w:r>
    </w:p>
    <w:p w14:paraId="798ACDE5" w14:textId="5D09D003" w:rsidR="00FD4DB9" w:rsidRDefault="00FD4DB9" w:rsidP="00880CFF">
      <w:pPr>
        <w:rPr>
          <w:rFonts w:ascii="IM혜민 Regular" w:eastAsia="IM혜민 Regular" w:hAnsi="IM혜민 Regular"/>
        </w:rPr>
      </w:pPr>
    </w:p>
    <w:p w14:paraId="5C7DECD0" w14:textId="65F2CCB7" w:rsidR="00FD4DB9" w:rsidRPr="00FD4DB9" w:rsidRDefault="00FD4DB9" w:rsidP="00880CFF">
      <w:pPr>
        <w:rPr>
          <w:rFonts w:ascii="IM혜민 Regular" w:eastAsia="IM혜민 Regular" w:hAnsi="IM혜민 Regular"/>
          <w:sz w:val="14"/>
          <w:szCs w:val="14"/>
        </w:rPr>
      </w:pPr>
    </w:p>
    <w:p w14:paraId="2EA46A90" w14:textId="5E4036E0" w:rsidR="00FD4DB9" w:rsidRDefault="00FD4DB9" w:rsidP="00880CFF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알선</w:t>
      </w:r>
    </w:p>
    <w:p w14:paraId="608617AC" w14:textId="13471BB2" w:rsidR="00FD4DB9" w:rsidRDefault="00FD4DB9" w:rsidP="00880CFF">
      <w:pPr>
        <w:rPr>
          <w:rFonts w:ascii="IM혜민 Regular" w:eastAsia="IM혜민 Regular" w:hAnsi="IM혜민 Regular"/>
        </w:rPr>
      </w:pPr>
    </w:p>
    <w:p w14:paraId="29FE38F5" w14:textId="18DBD8D0" w:rsidR="00FD4DB9" w:rsidRPr="00FD4DB9" w:rsidRDefault="00FD4DB9" w:rsidP="00880CFF">
      <w:pPr>
        <w:rPr>
          <w:rFonts w:ascii="IM혜민 Regular" w:eastAsia="IM혜민 Regular" w:hAnsi="IM혜민 Regular"/>
          <w:sz w:val="10"/>
          <w:szCs w:val="10"/>
        </w:rPr>
      </w:pPr>
    </w:p>
    <w:p w14:paraId="451953D1" w14:textId="41D0896C" w:rsidR="00FD4DB9" w:rsidRDefault="00FD4DB9" w:rsidP="00880CFF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조정</w:t>
      </w:r>
    </w:p>
    <w:p w14:paraId="7834D916" w14:textId="1E790D91" w:rsidR="006003A1" w:rsidRDefault="006003A1" w:rsidP="00880CFF">
      <w:pPr>
        <w:rPr>
          <w:rFonts w:ascii="IM혜민 Regular" w:eastAsia="IM혜민 Regular" w:hAnsi="IM혜민 Regular"/>
        </w:rPr>
      </w:pPr>
    </w:p>
    <w:p w14:paraId="250A2ECC" w14:textId="12B207A7" w:rsidR="006003A1" w:rsidRDefault="006003A1" w:rsidP="00880CFF">
      <w:pPr>
        <w:rPr>
          <w:rFonts w:ascii="IM혜민 Regular" w:eastAsia="IM혜민 Regular" w:hAnsi="IM혜민 Regular"/>
        </w:rPr>
      </w:pPr>
    </w:p>
    <w:p w14:paraId="52DC4657" w14:textId="78C38090" w:rsidR="006003A1" w:rsidRPr="006003A1" w:rsidRDefault="006003A1" w:rsidP="00880CFF">
      <w:pPr>
        <w:rPr>
          <w:rFonts w:ascii="IM혜민 Regular" w:eastAsia="IM혜민 Regular" w:hAnsi="IM혜민 Regular"/>
          <w:sz w:val="2"/>
          <w:szCs w:val="2"/>
        </w:rPr>
      </w:pPr>
    </w:p>
    <w:p w14:paraId="7F281ACE" w14:textId="731EAD6A" w:rsidR="006003A1" w:rsidRDefault="006003A1" w:rsidP="00880CFF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협상</w:t>
      </w:r>
    </w:p>
    <w:p w14:paraId="7AEFB5CA" w14:textId="5B109CC5" w:rsidR="006003A1" w:rsidRDefault="006003A1" w:rsidP="00880CFF">
      <w:pPr>
        <w:rPr>
          <w:rFonts w:ascii="IM혜민 Regular" w:eastAsia="IM혜민 Regular" w:hAnsi="IM혜민 Regular"/>
        </w:rPr>
      </w:pPr>
    </w:p>
    <w:p w14:paraId="275B1B85" w14:textId="77777777" w:rsidR="006003A1" w:rsidRPr="006003A1" w:rsidRDefault="006003A1" w:rsidP="00880CFF">
      <w:pPr>
        <w:rPr>
          <w:rFonts w:ascii="IM혜민 Regular" w:eastAsia="IM혜민 Regular" w:hAnsi="IM혜민 Regular" w:hint="eastAsia"/>
          <w:sz w:val="10"/>
          <w:szCs w:val="10"/>
        </w:rPr>
      </w:pPr>
    </w:p>
    <w:p w14:paraId="6CB39F7B" w14:textId="083DB7FB" w:rsidR="006003A1" w:rsidRDefault="006003A1" w:rsidP="00880CFF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중재</w:t>
      </w:r>
    </w:p>
    <w:p w14:paraId="42C7DEEB" w14:textId="08BFA2D5" w:rsidR="006003A1" w:rsidRDefault="006003A1" w:rsidP="00880CFF">
      <w:pPr>
        <w:rPr>
          <w:rFonts w:ascii="IM혜민 Regular" w:eastAsia="IM혜민 Regular" w:hAnsi="IM혜민 Regular"/>
        </w:rPr>
      </w:pPr>
    </w:p>
    <w:p w14:paraId="3AD68777" w14:textId="5317C203" w:rsidR="006003A1" w:rsidRDefault="006003A1" w:rsidP="00880CFF">
      <w:pPr>
        <w:rPr>
          <w:rFonts w:ascii="IM혜민 Regular" w:eastAsia="IM혜민 Regular" w:hAnsi="IM혜민 Regular"/>
        </w:rPr>
      </w:pPr>
    </w:p>
    <w:p w14:paraId="11712373" w14:textId="36F0CF0E" w:rsidR="006003A1" w:rsidRPr="006003A1" w:rsidRDefault="006003A1" w:rsidP="00880CFF">
      <w:pPr>
        <w:rPr>
          <w:rFonts w:ascii="IM혜민 Regular" w:eastAsia="IM혜민 Regular" w:hAnsi="IM혜민 Regular"/>
          <w:sz w:val="2"/>
          <w:szCs w:val="2"/>
        </w:rPr>
      </w:pPr>
    </w:p>
    <w:p w14:paraId="4F440FAC" w14:textId="52A1B0D4" w:rsidR="006003A1" w:rsidRDefault="006003A1" w:rsidP="00880CFF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/>
        </w:rPr>
        <w:t xml:space="preserve">A. </w:t>
      </w:r>
      <w:r>
        <w:rPr>
          <w:rFonts w:ascii="IM혜민 Regular" w:eastAsia="IM혜민 Regular" w:hAnsi="IM혜민 Regular" w:hint="eastAsia"/>
        </w:rPr>
        <w:t>개인정보</w:t>
      </w:r>
    </w:p>
    <w:p w14:paraId="200999F2" w14:textId="2B63A617" w:rsidR="006003A1" w:rsidRDefault="006003A1" w:rsidP="00880CFF">
      <w:pPr>
        <w:rPr>
          <w:rFonts w:ascii="IM혜민 Regular" w:eastAsia="IM혜민 Regular" w:hAnsi="IM혜민 Regular"/>
        </w:rPr>
      </w:pPr>
    </w:p>
    <w:p w14:paraId="28E79DA5" w14:textId="763E30E9" w:rsidR="006003A1" w:rsidRDefault="006003A1" w:rsidP="00880CFF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>. X</w:t>
      </w:r>
    </w:p>
    <w:p w14:paraId="4AE762DD" w14:textId="29C89AD1" w:rsidR="006003A1" w:rsidRDefault="006003A1" w:rsidP="00880CFF">
      <w:pPr>
        <w:rPr>
          <w:rFonts w:ascii="IM혜민 Regular" w:eastAsia="IM혜민 Regular" w:hAnsi="IM혜민 Regular"/>
        </w:rPr>
      </w:pPr>
    </w:p>
    <w:p w14:paraId="0FE8184C" w14:textId="55F8E351" w:rsidR="006003A1" w:rsidRPr="002B112F" w:rsidRDefault="006003A1" w:rsidP="00880CFF">
      <w:pPr>
        <w:rPr>
          <w:rFonts w:ascii="IM혜민 Regular" w:eastAsia="IM혜민 Regular" w:hAnsi="IM혜민 Regular"/>
          <w:sz w:val="10"/>
          <w:szCs w:val="10"/>
        </w:rPr>
      </w:pPr>
    </w:p>
    <w:p w14:paraId="48356DBF" w14:textId="585F8AF2" w:rsidR="006003A1" w:rsidRPr="00880CFF" w:rsidRDefault="006003A1" w:rsidP="00880CFF">
      <w:pPr>
        <w:rPr>
          <w:rFonts w:ascii="IM혜민 Regular" w:eastAsia="IM혜민 Regular" w:hAnsi="IM혜민 Regular" w:hint="eastAsia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살아있는,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개인에 관한 정보,</w:t>
      </w:r>
      <w:r>
        <w:rPr>
          <w:rFonts w:ascii="IM혜민 Regular" w:eastAsia="IM혜민 Regular" w:hAnsi="IM혜민 Regular"/>
        </w:rPr>
        <w:t xml:space="preserve"> </w:t>
      </w:r>
      <w:proofErr w:type="spellStart"/>
      <w:r>
        <w:rPr>
          <w:rFonts w:ascii="IM혜민 Regular" w:eastAsia="IM혜민 Regular" w:hAnsi="IM혜민 Regular" w:hint="eastAsia"/>
        </w:rPr>
        <w:t>개인을</w:t>
      </w:r>
      <w:proofErr w:type="spellEnd"/>
      <w:r>
        <w:rPr>
          <w:rFonts w:ascii="IM혜민 Regular" w:eastAsia="IM혜민 Regular" w:hAnsi="IM혜민 Regular" w:hint="eastAsia"/>
        </w:rPr>
        <w:t xml:space="preserve"> 알아볼 수 있는</w:t>
      </w:r>
    </w:p>
    <w:sectPr w:rsidR="006003A1" w:rsidRPr="00880CFF" w:rsidSect="0076532F">
      <w:pgSz w:w="11906" w:h="16838"/>
      <w:pgMar w:top="720" w:right="720" w:bottom="720" w:left="720" w:header="851" w:footer="992" w:gutter="0"/>
      <w:cols w:num="2"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IM혜민 Regular">
    <w:panose1 w:val="02020503000000000000"/>
    <w:charset w:val="81"/>
    <w:family w:val="roman"/>
    <w:pitch w:val="variable"/>
    <w:sig w:usb0="800002A7" w:usb1="09D77CFB" w:usb2="00000010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66C48"/>
    <w:multiLevelType w:val="hybridMultilevel"/>
    <w:tmpl w:val="6A522AB2"/>
    <w:lvl w:ilvl="0" w:tplc="8BD8728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3B27D5E"/>
    <w:multiLevelType w:val="hybridMultilevel"/>
    <w:tmpl w:val="0F72CF26"/>
    <w:lvl w:ilvl="0" w:tplc="623E5D4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EAF7C87"/>
    <w:multiLevelType w:val="hybridMultilevel"/>
    <w:tmpl w:val="80B2CAEC"/>
    <w:lvl w:ilvl="0" w:tplc="282C675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8631617">
    <w:abstractNumId w:val="0"/>
  </w:num>
  <w:num w:numId="2" w16cid:durableId="636762243">
    <w:abstractNumId w:val="2"/>
  </w:num>
  <w:num w:numId="3" w16cid:durableId="2112698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2F"/>
    <w:rsid w:val="00091A9B"/>
    <w:rsid w:val="000B5035"/>
    <w:rsid w:val="000C7F1E"/>
    <w:rsid w:val="00136A87"/>
    <w:rsid w:val="001D09C3"/>
    <w:rsid w:val="00250000"/>
    <w:rsid w:val="002B112F"/>
    <w:rsid w:val="002C615D"/>
    <w:rsid w:val="00385F96"/>
    <w:rsid w:val="003C29DA"/>
    <w:rsid w:val="00510408"/>
    <w:rsid w:val="006003A1"/>
    <w:rsid w:val="00696E83"/>
    <w:rsid w:val="006F5859"/>
    <w:rsid w:val="0076532F"/>
    <w:rsid w:val="007708F0"/>
    <w:rsid w:val="007E5CA8"/>
    <w:rsid w:val="00880CFF"/>
    <w:rsid w:val="00940C90"/>
    <w:rsid w:val="009A22B4"/>
    <w:rsid w:val="009A2F83"/>
    <w:rsid w:val="00B64D83"/>
    <w:rsid w:val="00B77ED0"/>
    <w:rsid w:val="00C5737E"/>
    <w:rsid w:val="00DD7A40"/>
    <w:rsid w:val="00DF23D0"/>
    <w:rsid w:val="00E10D28"/>
    <w:rsid w:val="00F618FB"/>
    <w:rsid w:val="00FD4DB9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73DEB"/>
  <w15:chartTrackingRefBased/>
  <w15:docId w15:val="{D3343ED7-842F-4A8E-AF33-87B6F018A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32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6EC8A-9997-46DE-AD84-335C27D7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7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소영</dc:creator>
  <cp:keywords/>
  <dc:description/>
  <cp:lastModifiedBy>박 소영</cp:lastModifiedBy>
  <cp:revision>16</cp:revision>
  <dcterms:created xsi:type="dcterms:W3CDTF">2022-06-02T16:30:00Z</dcterms:created>
  <dcterms:modified xsi:type="dcterms:W3CDTF">2022-06-07T12:04:00Z</dcterms:modified>
</cp:coreProperties>
</file>